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388" w:rsidRDefault="00A26388">
      <w:pPr>
        <w:jc w:val="center"/>
        <w:rPr>
          <w:sz w:val="14"/>
        </w:rPr>
      </w:pPr>
    </w:p>
    <w:p w:rsidR="00E52BD6" w:rsidRDefault="00E52BD6">
      <w:pPr>
        <w:pStyle w:val="3"/>
        <w:rPr>
          <w:sz w:val="20"/>
        </w:rPr>
      </w:pPr>
    </w:p>
    <w:p w:rsidR="00186F69" w:rsidRPr="00711039" w:rsidRDefault="00A26388" w:rsidP="00186F69">
      <w:pPr>
        <w:pStyle w:val="3"/>
        <w:rPr>
          <w:sz w:val="22"/>
          <w:szCs w:val="22"/>
        </w:rPr>
      </w:pPr>
      <w:r w:rsidRPr="00711039">
        <w:rPr>
          <w:sz w:val="22"/>
          <w:szCs w:val="22"/>
        </w:rPr>
        <w:t>РОССИЙСКАЯ ФЕДЕРАЦИЯ</w:t>
      </w:r>
    </w:p>
    <w:p w:rsidR="00A26388" w:rsidRPr="00711039" w:rsidRDefault="00A26388" w:rsidP="00186F69">
      <w:pPr>
        <w:pStyle w:val="3"/>
        <w:rPr>
          <w:sz w:val="22"/>
          <w:szCs w:val="22"/>
        </w:rPr>
      </w:pPr>
      <w:r w:rsidRPr="00711039">
        <w:rPr>
          <w:sz w:val="22"/>
          <w:szCs w:val="22"/>
        </w:rPr>
        <w:t>КУРГАНСКАЯ ОБЛАСТЬ</w:t>
      </w:r>
    </w:p>
    <w:p w:rsidR="00A26388" w:rsidRDefault="00A26388"/>
    <w:p w:rsidR="00A26388" w:rsidRPr="00186F69" w:rsidRDefault="00A26388">
      <w:pPr>
        <w:pStyle w:val="3"/>
        <w:rPr>
          <w:sz w:val="28"/>
          <w:szCs w:val="28"/>
        </w:rPr>
      </w:pPr>
      <w:r w:rsidRPr="00186F69">
        <w:rPr>
          <w:sz w:val="28"/>
          <w:szCs w:val="28"/>
        </w:rPr>
        <w:t>АДМИНИСТРАЦИЯ КЕТОВСКОГО РАЙОНА</w:t>
      </w:r>
    </w:p>
    <w:p w:rsidR="00A26388" w:rsidRDefault="00A26388"/>
    <w:p w:rsidR="00A26388" w:rsidRPr="00711039" w:rsidRDefault="00A26388">
      <w:pPr>
        <w:pStyle w:val="2"/>
        <w:rPr>
          <w:sz w:val="32"/>
          <w:szCs w:val="32"/>
        </w:rPr>
      </w:pPr>
      <w:r w:rsidRPr="00711039">
        <w:rPr>
          <w:sz w:val="32"/>
          <w:szCs w:val="32"/>
        </w:rPr>
        <w:t>ПОСТАНОВЛЕНИЕ</w:t>
      </w:r>
    </w:p>
    <w:p w:rsidR="00A26388" w:rsidRDefault="00A26388"/>
    <w:p w:rsidR="00A26388" w:rsidRDefault="00A26388">
      <w:pPr>
        <w:rPr>
          <w:sz w:val="16"/>
        </w:rPr>
      </w:pPr>
    </w:p>
    <w:p w:rsidR="00A612DD" w:rsidRDefault="00A612DD">
      <w:pPr>
        <w:rPr>
          <w:sz w:val="16"/>
        </w:rPr>
      </w:pPr>
    </w:p>
    <w:p w:rsidR="00233E8B" w:rsidRDefault="00233E8B">
      <w:pPr>
        <w:rPr>
          <w:sz w:val="16"/>
        </w:rPr>
      </w:pPr>
    </w:p>
    <w:p w:rsidR="00233E8B" w:rsidRDefault="00233E8B">
      <w:pPr>
        <w:rPr>
          <w:sz w:val="16"/>
        </w:rPr>
      </w:pPr>
    </w:p>
    <w:p w:rsidR="00233E8B" w:rsidRDefault="00233E8B">
      <w:pPr>
        <w:rPr>
          <w:sz w:val="16"/>
        </w:rPr>
      </w:pPr>
    </w:p>
    <w:p w:rsidR="00A612DD" w:rsidRDefault="00A612DD">
      <w:pPr>
        <w:rPr>
          <w:sz w:val="16"/>
        </w:rPr>
      </w:pPr>
    </w:p>
    <w:p w:rsidR="00B47888" w:rsidRPr="007C77AE" w:rsidRDefault="00044DD6" w:rsidP="00B47888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B47888" w:rsidRPr="007C77AE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E83D31">
        <w:rPr>
          <w:sz w:val="24"/>
          <w:szCs w:val="24"/>
          <w:u w:val="single"/>
        </w:rPr>
        <w:t xml:space="preserve">19 июля </w:t>
      </w:r>
      <w:r>
        <w:rPr>
          <w:sz w:val="24"/>
          <w:szCs w:val="24"/>
        </w:rPr>
        <w:t xml:space="preserve"> </w:t>
      </w:r>
      <w:r w:rsidR="00B47888" w:rsidRPr="007C77AE">
        <w:rPr>
          <w:sz w:val="24"/>
          <w:szCs w:val="24"/>
        </w:rPr>
        <w:t>201</w:t>
      </w:r>
      <w:r w:rsidR="00A20E96">
        <w:rPr>
          <w:sz w:val="24"/>
          <w:szCs w:val="24"/>
        </w:rPr>
        <w:t>6</w:t>
      </w:r>
      <w:r w:rsidR="00B47888" w:rsidRPr="007C77AE">
        <w:rPr>
          <w:sz w:val="24"/>
          <w:szCs w:val="24"/>
        </w:rPr>
        <w:t xml:space="preserve"> года    №  </w:t>
      </w:r>
      <w:r w:rsidR="00E83D31">
        <w:rPr>
          <w:sz w:val="24"/>
          <w:szCs w:val="24"/>
          <w:u w:val="single"/>
        </w:rPr>
        <w:t>1732</w:t>
      </w:r>
      <w:r w:rsidR="007C77AE" w:rsidRPr="007C77AE">
        <w:rPr>
          <w:color w:val="FFFFFF"/>
          <w:sz w:val="24"/>
          <w:szCs w:val="24"/>
          <w:u w:val="single"/>
        </w:rPr>
        <w:t>.</w:t>
      </w:r>
      <w:r w:rsidR="007C77AE" w:rsidRPr="007C77AE">
        <w:rPr>
          <w:sz w:val="24"/>
          <w:szCs w:val="24"/>
          <w:u w:val="single"/>
        </w:rPr>
        <w:t xml:space="preserve">  </w:t>
      </w:r>
    </w:p>
    <w:p w:rsidR="00B47888" w:rsidRDefault="00B47888" w:rsidP="00B47888">
      <w:r>
        <w:t xml:space="preserve">               </w:t>
      </w:r>
      <w:r w:rsidR="007C77AE">
        <w:t xml:space="preserve">      </w:t>
      </w:r>
      <w:r>
        <w:t xml:space="preserve">   </w:t>
      </w:r>
      <w:r w:rsidRPr="001710E2">
        <w:t>с. Кетово</w:t>
      </w:r>
    </w:p>
    <w:p w:rsidR="00A26388" w:rsidRDefault="00A26388">
      <w:pPr>
        <w:rPr>
          <w:sz w:val="24"/>
        </w:rPr>
      </w:pPr>
      <w:r>
        <w:rPr>
          <w:sz w:val="24"/>
        </w:rPr>
        <w:t xml:space="preserve">      </w:t>
      </w:r>
    </w:p>
    <w:p w:rsidR="00183CB1" w:rsidRDefault="00183CB1">
      <w:pPr>
        <w:rPr>
          <w:sz w:val="24"/>
        </w:rPr>
      </w:pPr>
    </w:p>
    <w:p w:rsidR="00183CB1" w:rsidRDefault="00183CB1">
      <w:pPr>
        <w:rPr>
          <w:sz w:val="24"/>
        </w:rPr>
      </w:pPr>
    </w:p>
    <w:p w:rsidR="00B47888" w:rsidRDefault="00A26388" w:rsidP="00B47888">
      <w:pPr>
        <w:jc w:val="center"/>
        <w:rPr>
          <w:b/>
          <w:sz w:val="24"/>
        </w:rPr>
      </w:pPr>
      <w:r>
        <w:rPr>
          <w:b/>
          <w:sz w:val="24"/>
        </w:rPr>
        <w:t>Об образовании избирательных участков</w:t>
      </w:r>
      <w:r w:rsidR="00B47888">
        <w:rPr>
          <w:b/>
          <w:sz w:val="24"/>
        </w:rPr>
        <w:t xml:space="preserve">, участков референдума для проведения голосования и подсчета голосов избирателей, участников референдума </w:t>
      </w:r>
    </w:p>
    <w:p w:rsidR="00A26388" w:rsidRDefault="00B47888" w:rsidP="00B47888">
      <w:pPr>
        <w:jc w:val="center"/>
        <w:rPr>
          <w:b/>
          <w:sz w:val="24"/>
        </w:rPr>
      </w:pPr>
      <w:r>
        <w:rPr>
          <w:b/>
          <w:sz w:val="24"/>
        </w:rPr>
        <w:t>при проведении выборов на территории Кетовского района</w:t>
      </w:r>
    </w:p>
    <w:p w:rsidR="00A26388" w:rsidRDefault="00A26388">
      <w:pPr>
        <w:rPr>
          <w:sz w:val="24"/>
        </w:rPr>
      </w:pPr>
    </w:p>
    <w:p w:rsidR="00183CB1" w:rsidRDefault="00183CB1">
      <w:pPr>
        <w:rPr>
          <w:sz w:val="24"/>
        </w:rPr>
      </w:pPr>
    </w:p>
    <w:p w:rsidR="00A26388" w:rsidRDefault="00B76DBF" w:rsidP="00233E8B">
      <w:pPr>
        <w:pStyle w:val="a4"/>
      </w:pPr>
      <w:r w:rsidRPr="00B76DBF">
        <w:t>В соответствии с</w:t>
      </w:r>
      <w:r w:rsidR="00244689">
        <w:t>о</w:t>
      </w:r>
      <w:r w:rsidRPr="00B76DBF">
        <w:t xml:space="preserve"> ст.1</w:t>
      </w:r>
      <w:r w:rsidR="00244689">
        <w:t>9</w:t>
      </w:r>
      <w:r w:rsidRPr="00B76DBF">
        <w:t xml:space="preserve"> Федерального закона</w:t>
      </w:r>
      <w:r w:rsidR="003E66FA">
        <w:t xml:space="preserve"> </w:t>
      </w:r>
      <w:r w:rsidRPr="00B76DBF">
        <w:t xml:space="preserve">«Об основных гарантиях избирательных прав и права на участие в референдуме граждан Российской Федерации», </w:t>
      </w:r>
      <w:r w:rsidR="003D1A5F" w:rsidRPr="00B76DBF">
        <w:t>Администрация Кетовского района</w:t>
      </w:r>
      <w:r w:rsidR="002B351B">
        <w:t xml:space="preserve"> </w:t>
      </w:r>
      <w:r w:rsidR="003D1A5F">
        <w:rPr>
          <w:b/>
        </w:rPr>
        <w:t>ПОСТАНОВЛЯЕТ</w:t>
      </w:r>
      <w:r w:rsidR="00A26388">
        <w:rPr>
          <w:b/>
        </w:rPr>
        <w:t>:</w:t>
      </w:r>
    </w:p>
    <w:p w:rsidR="00B76DBF" w:rsidRDefault="000F4A4C" w:rsidP="00B76DB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0AB1" w:rsidRPr="00061D6D">
        <w:rPr>
          <w:sz w:val="24"/>
          <w:szCs w:val="24"/>
        </w:rPr>
        <w:t>1.</w:t>
      </w:r>
      <w:r w:rsidR="005F0AB1">
        <w:t xml:space="preserve"> </w:t>
      </w:r>
      <w:r w:rsidR="00A26388" w:rsidRPr="00B76DBF">
        <w:rPr>
          <w:sz w:val="24"/>
          <w:szCs w:val="24"/>
        </w:rPr>
        <w:t xml:space="preserve">Образовать </w:t>
      </w:r>
      <w:r>
        <w:rPr>
          <w:sz w:val="24"/>
          <w:szCs w:val="24"/>
        </w:rPr>
        <w:t xml:space="preserve">на территории Кетовского района по согласованию с территориальной избирательной комиссией Кетовского района </w:t>
      </w:r>
      <w:r w:rsidR="0011585B">
        <w:rPr>
          <w:sz w:val="24"/>
          <w:szCs w:val="24"/>
        </w:rPr>
        <w:t>52</w:t>
      </w:r>
      <w:r>
        <w:rPr>
          <w:sz w:val="24"/>
          <w:szCs w:val="24"/>
        </w:rPr>
        <w:t xml:space="preserve"> избирательных участк</w:t>
      </w:r>
      <w:r w:rsidR="0011585B">
        <w:rPr>
          <w:sz w:val="24"/>
          <w:szCs w:val="24"/>
        </w:rPr>
        <w:t>а</w:t>
      </w:r>
      <w:r>
        <w:rPr>
          <w:sz w:val="24"/>
          <w:szCs w:val="24"/>
        </w:rPr>
        <w:t>, участк</w:t>
      </w:r>
      <w:r w:rsidR="0011585B">
        <w:rPr>
          <w:sz w:val="24"/>
          <w:szCs w:val="24"/>
        </w:rPr>
        <w:t>а</w:t>
      </w:r>
      <w:r>
        <w:rPr>
          <w:sz w:val="24"/>
          <w:szCs w:val="24"/>
        </w:rPr>
        <w:t xml:space="preserve"> референдума для проведения голосования и подсчета голосов избирателей, участников референдума сроком на пять лет, определив их границы, номера и местонахождение согласно приложению к настоящему постановлению.</w:t>
      </w:r>
    </w:p>
    <w:p w:rsidR="000F4A4C" w:rsidRDefault="000F4A4C" w:rsidP="00B76DB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Опубликовать настоящее постановление в районной газете «Собеседник», разместить на сайте Администрации Кетовского района.</w:t>
      </w:r>
    </w:p>
    <w:p w:rsidR="00CD3D23" w:rsidRDefault="00CD3D23" w:rsidP="00B76DB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. Постановлени</w:t>
      </w:r>
      <w:r w:rsidR="00265ADA">
        <w:rPr>
          <w:sz w:val="24"/>
          <w:szCs w:val="24"/>
        </w:rPr>
        <w:t>я</w:t>
      </w:r>
      <w:r>
        <w:rPr>
          <w:sz w:val="24"/>
          <w:szCs w:val="24"/>
        </w:rPr>
        <w:t xml:space="preserve"> Администрации Кетовского района </w:t>
      </w:r>
      <w:r w:rsidR="00265ADA" w:rsidRPr="0037601B">
        <w:rPr>
          <w:sz w:val="24"/>
          <w:szCs w:val="24"/>
        </w:rPr>
        <w:t xml:space="preserve">от </w:t>
      </w:r>
      <w:r w:rsidR="00563DEE" w:rsidRPr="0037601B">
        <w:rPr>
          <w:sz w:val="24"/>
        </w:rPr>
        <w:t>27</w:t>
      </w:r>
      <w:r w:rsidR="00F02223" w:rsidRPr="0037601B">
        <w:rPr>
          <w:sz w:val="24"/>
        </w:rPr>
        <w:t xml:space="preserve"> </w:t>
      </w:r>
      <w:r w:rsidR="00563DEE" w:rsidRPr="0037601B">
        <w:rPr>
          <w:sz w:val="24"/>
        </w:rPr>
        <w:t>июля</w:t>
      </w:r>
      <w:r w:rsidR="00F02223" w:rsidRPr="0037601B">
        <w:rPr>
          <w:sz w:val="24"/>
        </w:rPr>
        <w:t xml:space="preserve"> 201</w:t>
      </w:r>
      <w:r w:rsidR="00563DEE" w:rsidRPr="0037601B">
        <w:rPr>
          <w:sz w:val="24"/>
        </w:rPr>
        <w:t>5</w:t>
      </w:r>
      <w:r w:rsidR="00F02223" w:rsidRPr="0037601B">
        <w:rPr>
          <w:sz w:val="24"/>
        </w:rPr>
        <w:t xml:space="preserve"> года № </w:t>
      </w:r>
      <w:r w:rsidR="00563DEE" w:rsidRPr="0037601B">
        <w:rPr>
          <w:sz w:val="24"/>
        </w:rPr>
        <w:t>1608</w:t>
      </w:r>
      <w:r w:rsidR="00F02223" w:rsidRPr="004740EC">
        <w:rPr>
          <w:sz w:val="24"/>
        </w:rPr>
        <w:t xml:space="preserve"> «Об образовании избирательных участков, участков референдума для проведения голосования и подсчета голосов избирателей, участников референдума при проведении выборов на территории Кетовского района»</w:t>
      </w:r>
      <w:r w:rsidR="00F02223" w:rsidRPr="004740EC">
        <w:rPr>
          <w:sz w:val="24"/>
          <w:szCs w:val="24"/>
        </w:rPr>
        <w:t xml:space="preserve"> </w:t>
      </w:r>
      <w:r w:rsidR="00265ADA">
        <w:rPr>
          <w:sz w:val="24"/>
        </w:rPr>
        <w:t xml:space="preserve"> </w:t>
      </w:r>
      <w:r w:rsidR="00A523D7">
        <w:rPr>
          <w:sz w:val="24"/>
        </w:rPr>
        <w:t>считать утратившим силу</w:t>
      </w:r>
      <w:r w:rsidR="00265ADA">
        <w:rPr>
          <w:sz w:val="24"/>
        </w:rPr>
        <w:t>.</w:t>
      </w:r>
    </w:p>
    <w:p w:rsidR="00F02223" w:rsidRDefault="000F4A4C" w:rsidP="00F02223">
      <w:pPr>
        <w:ind w:right="-144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5ADA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F02223">
        <w:rPr>
          <w:sz w:val="24"/>
          <w:szCs w:val="24"/>
        </w:rPr>
        <w:t xml:space="preserve">Контроль за исполнением настоящего постановления возложить на начальника общего отдела </w:t>
      </w:r>
      <w:r w:rsidR="00A20E96">
        <w:rPr>
          <w:sz w:val="24"/>
          <w:szCs w:val="24"/>
        </w:rPr>
        <w:t>Шабурову А.А.</w:t>
      </w:r>
    </w:p>
    <w:p w:rsidR="000F4A4C" w:rsidRDefault="000F4A4C" w:rsidP="00B76DBF">
      <w:pPr>
        <w:jc w:val="both"/>
        <w:rPr>
          <w:sz w:val="24"/>
          <w:szCs w:val="24"/>
        </w:rPr>
      </w:pPr>
    </w:p>
    <w:p w:rsidR="000F4A4C" w:rsidRDefault="000F4A4C" w:rsidP="00B76DBF">
      <w:pPr>
        <w:jc w:val="both"/>
        <w:rPr>
          <w:sz w:val="24"/>
          <w:szCs w:val="24"/>
        </w:rPr>
      </w:pPr>
    </w:p>
    <w:p w:rsidR="000F4A4C" w:rsidRDefault="000F4A4C" w:rsidP="00B76DBF">
      <w:pPr>
        <w:jc w:val="both"/>
        <w:rPr>
          <w:sz w:val="24"/>
          <w:szCs w:val="24"/>
        </w:rPr>
      </w:pPr>
    </w:p>
    <w:p w:rsidR="000F4A4C" w:rsidRDefault="000F4A4C" w:rsidP="00B76DBF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Кетов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02223">
        <w:rPr>
          <w:sz w:val="24"/>
          <w:szCs w:val="24"/>
        </w:rPr>
        <w:t xml:space="preserve">   </w:t>
      </w:r>
      <w:r w:rsidR="00F02223">
        <w:rPr>
          <w:sz w:val="24"/>
          <w:szCs w:val="24"/>
        </w:rPr>
        <w:tab/>
      </w:r>
      <w:r w:rsidR="00F0222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02223">
        <w:rPr>
          <w:sz w:val="24"/>
          <w:szCs w:val="24"/>
        </w:rPr>
        <w:t>А.В. Носков</w:t>
      </w:r>
    </w:p>
    <w:p w:rsidR="000F4A4C" w:rsidRDefault="000F4A4C" w:rsidP="00B76DBF">
      <w:pPr>
        <w:jc w:val="both"/>
        <w:rPr>
          <w:sz w:val="24"/>
          <w:szCs w:val="24"/>
        </w:rPr>
      </w:pPr>
    </w:p>
    <w:p w:rsidR="000F4A4C" w:rsidRDefault="000F4A4C" w:rsidP="00B76DBF">
      <w:pPr>
        <w:jc w:val="both"/>
        <w:rPr>
          <w:sz w:val="24"/>
          <w:szCs w:val="24"/>
        </w:rPr>
      </w:pPr>
    </w:p>
    <w:p w:rsidR="000F4A4C" w:rsidRDefault="000F4A4C" w:rsidP="00B76DBF">
      <w:pPr>
        <w:jc w:val="both"/>
        <w:rPr>
          <w:sz w:val="24"/>
          <w:szCs w:val="24"/>
        </w:rPr>
      </w:pPr>
    </w:p>
    <w:p w:rsidR="000F4A4C" w:rsidRDefault="000F4A4C" w:rsidP="00B76DBF">
      <w:pPr>
        <w:jc w:val="both"/>
        <w:rPr>
          <w:sz w:val="24"/>
          <w:szCs w:val="24"/>
        </w:rPr>
      </w:pPr>
    </w:p>
    <w:p w:rsidR="000F4A4C" w:rsidRDefault="000F4A4C" w:rsidP="00B76DBF">
      <w:pPr>
        <w:jc w:val="both"/>
        <w:rPr>
          <w:sz w:val="24"/>
          <w:szCs w:val="24"/>
        </w:rPr>
      </w:pPr>
    </w:p>
    <w:p w:rsidR="00F02223" w:rsidRDefault="00F02223" w:rsidP="00B76DBF">
      <w:pPr>
        <w:jc w:val="both"/>
        <w:rPr>
          <w:sz w:val="24"/>
          <w:szCs w:val="24"/>
        </w:rPr>
      </w:pPr>
    </w:p>
    <w:p w:rsidR="00F02223" w:rsidRDefault="00F02223" w:rsidP="00B76DBF">
      <w:pPr>
        <w:jc w:val="both"/>
        <w:rPr>
          <w:sz w:val="24"/>
          <w:szCs w:val="24"/>
        </w:rPr>
      </w:pPr>
    </w:p>
    <w:p w:rsidR="00F02223" w:rsidRDefault="00F02223" w:rsidP="00B76DBF">
      <w:pPr>
        <w:jc w:val="both"/>
        <w:rPr>
          <w:sz w:val="24"/>
          <w:szCs w:val="24"/>
        </w:rPr>
      </w:pPr>
    </w:p>
    <w:p w:rsidR="000F4A4C" w:rsidRDefault="000F4A4C" w:rsidP="00B76DBF">
      <w:pPr>
        <w:jc w:val="both"/>
        <w:rPr>
          <w:sz w:val="24"/>
          <w:szCs w:val="24"/>
        </w:rPr>
      </w:pPr>
    </w:p>
    <w:p w:rsidR="000F4A4C" w:rsidRPr="000F4A4C" w:rsidRDefault="000F4A4C" w:rsidP="00B76DBF">
      <w:pPr>
        <w:jc w:val="both"/>
      </w:pPr>
      <w:r w:rsidRPr="000F4A4C">
        <w:t>Исп. Григорьева М.М.</w:t>
      </w:r>
    </w:p>
    <w:p w:rsidR="000F4A4C" w:rsidRPr="000F4A4C" w:rsidRDefault="000F4A4C" w:rsidP="00B76DBF">
      <w:pPr>
        <w:jc w:val="both"/>
      </w:pPr>
      <w:r w:rsidRPr="000F4A4C">
        <w:t>Тел. 2-</w:t>
      </w:r>
      <w:r w:rsidR="00F02223">
        <w:t>37</w:t>
      </w:r>
      <w:r w:rsidRPr="000F4A4C">
        <w:t>-</w:t>
      </w:r>
      <w:r w:rsidR="00F02223">
        <w:t>53</w:t>
      </w:r>
    </w:p>
    <w:p w:rsidR="000F4A4C" w:rsidRDefault="000F4A4C" w:rsidP="00B76DBF">
      <w:pPr>
        <w:jc w:val="both"/>
      </w:pPr>
      <w:r w:rsidRPr="000F4A4C">
        <w:t>Разослано по списку (см. оборот)</w:t>
      </w:r>
    </w:p>
    <w:p w:rsidR="000F4A4C" w:rsidRDefault="000F4A4C" w:rsidP="00B76DBF">
      <w:pPr>
        <w:jc w:val="both"/>
      </w:pPr>
    </w:p>
    <w:p w:rsidR="000F4A4C" w:rsidRDefault="000F4A4C" w:rsidP="00B76DBF">
      <w:pPr>
        <w:jc w:val="both"/>
      </w:pPr>
    </w:p>
    <w:p w:rsidR="000F4A4C" w:rsidRDefault="000F4A4C" w:rsidP="00B76DBF">
      <w:pPr>
        <w:jc w:val="both"/>
      </w:pPr>
    </w:p>
    <w:p w:rsidR="00044DD6" w:rsidRDefault="00044DD6" w:rsidP="00044DD6">
      <w:pPr>
        <w:pStyle w:val="2"/>
        <w:jc w:val="both"/>
        <w:rPr>
          <w:b w:val="0"/>
          <w:sz w:val="22"/>
          <w:szCs w:val="22"/>
        </w:rPr>
      </w:pPr>
      <w:r>
        <w:lastRenderedPageBreak/>
        <w:t xml:space="preserve">                                                             </w:t>
      </w:r>
    </w:p>
    <w:p w:rsidR="00044DD6" w:rsidRDefault="00044DD6" w:rsidP="00044DD6">
      <w:pPr>
        <w:pStyle w:val="2"/>
        <w:ind w:left="467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ложение</w:t>
      </w:r>
    </w:p>
    <w:p w:rsidR="00044DD6" w:rsidRDefault="00044DD6" w:rsidP="00044DD6">
      <w:pPr>
        <w:pStyle w:val="2"/>
        <w:ind w:left="4678"/>
        <w:jc w:val="both"/>
        <w:rPr>
          <w:b w:val="0"/>
          <w:sz w:val="22"/>
          <w:szCs w:val="22"/>
        </w:rPr>
      </w:pPr>
      <w:r w:rsidRPr="007403CE">
        <w:rPr>
          <w:b w:val="0"/>
          <w:sz w:val="22"/>
          <w:szCs w:val="22"/>
        </w:rPr>
        <w:t xml:space="preserve">к постановлению Администрации Кетовского района от </w:t>
      </w:r>
      <w:r w:rsidRPr="00E83D31">
        <w:rPr>
          <w:b w:val="0"/>
          <w:szCs w:val="24"/>
        </w:rPr>
        <w:t>«</w:t>
      </w:r>
      <w:r w:rsidR="00E83D31" w:rsidRPr="00E83D31">
        <w:rPr>
          <w:b w:val="0"/>
          <w:szCs w:val="24"/>
          <w:u w:val="single"/>
        </w:rPr>
        <w:t xml:space="preserve"> 19 </w:t>
      </w:r>
      <w:r w:rsidRPr="00E83D31">
        <w:rPr>
          <w:b w:val="0"/>
          <w:szCs w:val="24"/>
        </w:rPr>
        <w:t xml:space="preserve">» </w:t>
      </w:r>
      <w:r w:rsidR="00E83D31" w:rsidRPr="00E83D31">
        <w:rPr>
          <w:b w:val="0"/>
          <w:szCs w:val="24"/>
          <w:u w:val="single"/>
        </w:rPr>
        <w:t>июля</w:t>
      </w:r>
      <w:r w:rsidRPr="00E83D31">
        <w:rPr>
          <w:b w:val="0"/>
          <w:szCs w:val="24"/>
        </w:rPr>
        <w:t xml:space="preserve"> 201</w:t>
      </w:r>
      <w:r w:rsidR="00A20E96" w:rsidRPr="00E83D31">
        <w:rPr>
          <w:b w:val="0"/>
          <w:szCs w:val="24"/>
        </w:rPr>
        <w:t>6</w:t>
      </w:r>
      <w:r w:rsidRPr="007403CE">
        <w:rPr>
          <w:b w:val="0"/>
          <w:sz w:val="22"/>
          <w:szCs w:val="22"/>
        </w:rPr>
        <w:t xml:space="preserve"> года  </w:t>
      </w:r>
      <w:r>
        <w:rPr>
          <w:b w:val="0"/>
          <w:sz w:val="22"/>
          <w:szCs w:val="22"/>
        </w:rPr>
        <w:t xml:space="preserve">№ </w:t>
      </w:r>
      <w:r w:rsidR="00E83D31">
        <w:rPr>
          <w:b w:val="0"/>
          <w:szCs w:val="24"/>
          <w:u w:val="single"/>
        </w:rPr>
        <w:t>1732</w:t>
      </w:r>
      <w:r w:rsidRPr="007403CE">
        <w:rPr>
          <w:b w:val="0"/>
          <w:sz w:val="22"/>
          <w:szCs w:val="22"/>
        </w:rPr>
        <w:t xml:space="preserve">             </w:t>
      </w:r>
    </w:p>
    <w:p w:rsidR="00044DD6" w:rsidRPr="0054068B" w:rsidRDefault="00044DD6" w:rsidP="0054068B">
      <w:pPr>
        <w:ind w:left="4678"/>
        <w:jc w:val="both"/>
        <w:rPr>
          <w:sz w:val="22"/>
          <w:szCs w:val="22"/>
        </w:rPr>
      </w:pPr>
      <w:r w:rsidRPr="0054068B">
        <w:rPr>
          <w:sz w:val="22"/>
          <w:szCs w:val="22"/>
        </w:rPr>
        <w:t>«</w:t>
      </w:r>
      <w:r w:rsidR="0054068B" w:rsidRPr="0054068B">
        <w:rPr>
          <w:sz w:val="22"/>
          <w:szCs w:val="22"/>
        </w:rPr>
        <w:t>Об образовании избирательных участков, участков референдума для проведения голосования и подсчета голосов избирателей, участников референдума при проведении выборов на территории Кетовского района</w:t>
      </w:r>
      <w:r w:rsidRPr="0054068B">
        <w:rPr>
          <w:sz w:val="22"/>
          <w:szCs w:val="22"/>
        </w:rPr>
        <w:t>»</w:t>
      </w:r>
    </w:p>
    <w:p w:rsidR="001A7FF9" w:rsidRDefault="001A7FF9" w:rsidP="00044DD6">
      <w:pPr>
        <w:ind w:left="5103"/>
        <w:contextualSpacing/>
      </w:pPr>
    </w:p>
    <w:p w:rsidR="00044DD6" w:rsidRDefault="00044DD6" w:rsidP="00044D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исок избирательных участков, участков референдума </w:t>
      </w:r>
    </w:p>
    <w:p w:rsidR="00044DD6" w:rsidRDefault="00044DD6" w:rsidP="00044D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проведения голосования и подсчета голосов избирателей, </w:t>
      </w:r>
    </w:p>
    <w:p w:rsidR="00044DD6" w:rsidRDefault="00044DD6" w:rsidP="00044D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астников референдума при проведении выборов </w:t>
      </w:r>
    </w:p>
    <w:p w:rsidR="00044DD6" w:rsidRDefault="00044DD6" w:rsidP="00044D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территории Кетовского района</w:t>
      </w:r>
    </w:p>
    <w:p w:rsidR="00044DD6" w:rsidRDefault="00044DD6" w:rsidP="00044DD6">
      <w:pPr>
        <w:jc w:val="center"/>
        <w:rPr>
          <w:b/>
          <w:sz w:val="24"/>
          <w:szCs w:val="24"/>
        </w:rPr>
      </w:pPr>
    </w:p>
    <w:p w:rsidR="00044DD6" w:rsidRPr="00244689" w:rsidRDefault="00044DD6" w:rsidP="00044DD6">
      <w:pPr>
        <w:jc w:val="center"/>
        <w:rPr>
          <w:b/>
          <w:sz w:val="24"/>
        </w:rPr>
      </w:pPr>
      <w:r>
        <w:rPr>
          <w:b/>
          <w:sz w:val="24"/>
        </w:rPr>
        <w:t xml:space="preserve">Избирательный участок № </w:t>
      </w:r>
      <w:r w:rsidRPr="00244689">
        <w:rPr>
          <w:b/>
          <w:sz w:val="24"/>
        </w:rPr>
        <w:t>45</w:t>
      </w:r>
      <w:r>
        <w:rPr>
          <w:b/>
          <w:sz w:val="24"/>
        </w:rPr>
        <w:t>0</w:t>
      </w:r>
    </w:p>
    <w:p w:rsidR="00044DD6" w:rsidRPr="00756ED9" w:rsidRDefault="00044DD6" w:rsidP="00044DD6">
      <w:pPr>
        <w:jc w:val="both"/>
        <w:rPr>
          <w:sz w:val="24"/>
        </w:rPr>
      </w:pPr>
      <w:r w:rsidRPr="00756ED9">
        <w:rPr>
          <w:sz w:val="24"/>
        </w:rPr>
        <w:t>Местонахождение УИК  - с.Кетово, ул. Космонавтов, 43,  здание МКОУ «Кетовская средняя общеобразовательная школа», тел. 2-11-60.</w:t>
      </w:r>
    </w:p>
    <w:p w:rsidR="00044DD6" w:rsidRPr="00756ED9" w:rsidRDefault="00044DD6" w:rsidP="00044DD6">
      <w:pPr>
        <w:jc w:val="both"/>
        <w:rPr>
          <w:sz w:val="24"/>
        </w:rPr>
      </w:pPr>
      <w:r w:rsidRPr="00756ED9">
        <w:rPr>
          <w:sz w:val="24"/>
        </w:rPr>
        <w:t>В составе улиц: Космонавтов (многоэтажные дома с № 25 по № 52</w:t>
      </w:r>
      <w:r>
        <w:rPr>
          <w:sz w:val="24"/>
        </w:rPr>
        <w:t>, 56, 56а, 58, 60</w:t>
      </w:r>
      <w:r w:rsidRPr="00756ED9">
        <w:rPr>
          <w:sz w:val="24"/>
        </w:rPr>
        <w:t>), Томина, Уральская, Северная, Школьная, Бульвар Мира</w:t>
      </w:r>
      <w:r w:rsidR="00C957B3">
        <w:rPr>
          <w:sz w:val="24"/>
        </w:rPr>
        <w:t>,СНТ «Калинка», СТ «Встреча»</w:t>
      </w:r>
      <w:r w:rsidRPr="00756ED9">
        <w:rPr>
          <w:sz w:val="24"/>
        </w:rPr>
        <w:t>.</w:t>
      </w:r>
    </w:p>
    <w:p w:rsidR="00044DD6" w:rsidRPr="00244689" w:rsidRDefault="00044DD6" w:rsidP="00044DD6">
      <w:pPr>
        <w:jc w:val="center"/>
        <w:rPr>
          <w:b/>
          <w:sz w:val="24"/>
        </w:rPr>
      </w:pPr>
      <w:r>
        <w:rPr>
          <w:b/>
          <w:sz w:val="24"/>
        </w:rPr>
        <w:t xml:space="preserve">Избирательный участок № </w:t>
      </w:r>
      <w:r w:rsidRPr="00244689">
        <w:rPr>
          <w:b/>
          <w:sz w:val="24"/>
        </w:rPr>
        <w:t>451</w:t>
      </w:r>
    </w:p>
    <w:p w:rsidR="00044DD6" w:rsidRPr="00756ED9" w:rsidRDefault="00044DD6" w:rsidP="00044DD6">
      <w:pPr>
        <w:rPr>
          <w:sz w:val="24"/>
        </w:rPr>
      </w:pPr>
      <w:r w:rsidRPr="00756ED9">
        <w:rPr>
          <w:sz w:val="24"/>
        </w:rPr>
        <w:t xml:space="preserve">Местонахождение УИК  – с.Кетово, ул. Красина, 21, красный уголок </w:t>
      </w:r>
      <w:r w:rsidR="00850FCD">
        <w:rPr>
          <w:sz w:val="24"/>
        </w:rPr>
        <w:t>ООО</w:t>
      </w:r>
      <w:r w:rsidRPr="00756ED9">
        <w:rPr>
          <w:sz w:val="24"/>
        </w:rPr>
        <w:t xml:space="preserve"> «Тепловодосети», тел. 2-</w:t>
      </w:r>
      <w:r>
        <w:rPr>
          <w:sz w:val="24"/>
        </w:rPr>
        <w:t>43</w:t>
      </w:r>
      <w:r w:rsidRPr="00756ED9">
        <w:rPr>
          <w:sz w:val="24"/>
        </w:rPr>
        <w:t>-</w:t>
      </w:r>
      <w:r>
        <w:rPr>
          <w:sz w:val="24"/>
        </w:rPr>
        <w:t>13</w:t>
      </w:r>
      <w:r w:rsidRPr="00756ED9">
        <w:rPr>
          <w:sz w:val="24"/>
        </w:rPr>
        <w:t>.</w:t>
      </w:r>
    </w:p>
    <w:p w:rsidR="00044DD6" w:rsidRPr="00756ED9" w:rsidRDefault="00044DD6" w:rsidP="00044DD6">
      <w:pPr>
        <w:jc w:val="both"/>
        <w:rPr>
          <w:sz w:val="24"/>
        </w:rPr>
      </w:pPr>
      <w:r w:rsidRPr="00756ED9">
        <w:rPr>
          <w:sz w:val="24"/>
        </w:rPr>
        <w:t>В составе улиц: Красина, Строителей, Советская (с № 1 по № 31 и с № 2 по № 32а), Рабочая (с № 1 по № 47 и с № 2 по № 46), М. Горького (с № 1 по № 13 и с № 2 по № 12), Пожарная (с № 13 по № 21), Больничная, пер.Тополиный, пер.Песчаный.</w:t>
      </w:r>
    </w:p>
    <w:p w:rsidR="00044DD6" w:rsidRPr="00244689" w:rsidRDefault="00044DD6" w:rsidP="00044DD6">
      <w:pPr>
        <w:pStyle w:val="2"/>
      </w:pPr>
      <w:r>
        <w:t xml:space="preserve">Избирательный участок № </w:t>
      </w:r>
      <w:r w:rsidRPr="00244689">
        <w:t>452</w:t>
      </w:r>
    </w:p>
    <w:p w:rsidR="00044DD6" w:rsidRDefault="00044DD6" w:rsidP="00044DD6">
      <w:pPr>
        <w:jc w:val="both"/>
        <w:rPr>
          <w:sz w:val="24"/>
        </w:rPr>
      </w:pPr>
      <w:r w:rsidRPr="00756ED9">
        <w:rPr>
          <w:sz w:val="24"/>
        </w:rPr>
        <w:t xml:space="preserve">Местонахождение УИК  – с.Кетово, ул.Ленина, 131, здание Дома детского творчества,          </w:t>
      </w:r>
    </w:p>
    <w:p w:rsidR="00044DD6" w:rsidRPr="00756ED9" w:rsidRDefault="00044DD6" w:rsidP="00044DD6">
      <w:pPr>
        <w:jc w:val="both"/>
        <w:rPr>
          <w:sz w:val="24"/>
        </w:rPr>
      </w:pPr>
      <w:r w:rsidRPr="00756ED9">
        <w:rPr>
          <w:sz w:val="24"/>
        </w:rPr>
        <w:t>тел. 2-</w:t>
      </w:r>
      <w:r>
        <w:rPr>
          <w:sz w:val="24"/>
        </w:rPr>
        <w:t>47</w:t>
      </w:r>
      <w:r w:rsidRPr="00756ED9">
        <w:rPr>
          <w:sz w:val="24"/>
        </w:rPr>
        <w:t>-</w:t>
      </w:r>
      <w:r>
        <w:rPr>
          <w:sz w:val="24"/>
        </w:rPr>
        <w:t>21</w:t>
      </w:r>
      <w:r w:rsidRPr="00756ED9">
        <w:rPr>
          <w:sz w:val="24"/>
        </w:rPr>
        <w:t>.</w:t>
      </w:r>
    </w:p>
    <w:p w:rsidR="00044DD6" w:rsidRPr="00756ED9" w:rsidRDefault="00044DD6" w:rsidP="00044DD6">
      <w:pPr>
        <w:jc w:val="both"/>
        <w:rPr>
          <w:sz w:val="24"/>
        </w:rPr>
      </w:pPr>
      <w:r w:rsidRPr="00756ED9">
        <w:rPr>
          <w:sz w:val="24"/>
        </w:rPr>
        <w:t>В составе улиц: Ленина, К.Мяготина, Пушкина,  Бородина, Луговая, Некрасова, Степная, Заречная, Полевая, Береговая, Сиреневая, Российская, Заозерная, Совхозная, Дачная,</w:t>
      </w:r>
      <w:r w:rsidR="00F02223">
        <w:rPr>
          <w:sz w:val="24"/>
        </w:rPr>
        <w:t xml:space="preserve"> Сельская,</w:t>
      </w:r>
      <w:r w:rsidRPr="00756ED9">
        <w:rPr>
          <w:sz w:val="24"/>
        </w:rPr>
        <w:t xml:space="preserve"> пер.Березовый, пер.Сиреневый,  пер.Полевой, пер.Новый, пер.Береговой, </w:t>
      </w:r>
      <w:r w:rsidR="00355130">
        <w:rPr>
          <w:sz w:val="24"/>
        </w:rPr>
        <w:t xml:space="preserve">пер. Невский, </w:t>
      </w:r>
      <w:r w:rsidRPr="00756ED9">
        <w:rPr>
          <w:sz w:val="24"/>
        </w:rPr>
        <w:t>Рябиновая, Западная, Дружбы, Звездная,</w:t>
      </w:r>
      <w:r>
        <w:rPr>
          <w:sz w:val="24"/>
        </w:rPr>
        <w:t xml:space="preserve"> Тихая; СНТ Урожай, С</w:t>
      </w:r>
      <w:r w:rsidR="00022226">
        <w:rPr>
          <w:sz w:val="24"/>
        </w:rPr>
        <w:t>Н</w:t>
      </w:r>
      <w:r>
        <w:rPr>
          <w:sz w:val="24"/>
        </w:rPr>
        <w:t>Т «Заря».</w:t>
      </w:r>
    </w:p>
    <w:p w:rsidR="00044DD6" w:rsidRPr="00244689" w:rsidRDefault="00044DD6" w:rsidP="00044DD6">
      <w:pPr>
        <w:jc w:val="center"/>
        <w:rPr>
          <w:b/>
          <w:sz w:val="24"/>
        </w:rPr>
      </w:pPr>
      <w:r>
        <w:rPr>
          <w:b/>
          <w:sz w:val="24"/>
        </w:rPr>
        <w:t xml:space="preserve">Избирательный участок № </w:t>
      </w:r>
      <w:r w:rsidRPr="00244689">
        <w:rPr>
          <w:b/>
          <w:sz w:val="24"/>
        </w:rPr>
        <w:t>453</w:t>
      </w:r>
    </w:p>
    <w:p w:rsidR="00044DD6" w:rsidRPr="00756ED9" w:rsidRDefault="00044DD6" w:rsidP="00044DD6">
      <w:pPr>
        <w:jc w:val="both"/>
        <w:rPr>
          <w:sz w:val="24"/>
        </w:rPr>
      </w:pPr>
      <w:r w:rsidRPr="00756ED9">
        <w:rPr>
          <w:sz w:val="24"/>
        </w:rPr>
        <w:t xml:space="preserve">Местонахождение УИК  – с.Кетово, ул. </w:t>
      </w:r>
      <w:r w:rsidR="00F02223">
        <w:rPr>
          <w:sz w:val="24"/>
        </w:rPr>
        <w:t>Энергетиков</w:t>
      </w:r>
      <w:r w:rsidRPr="00756ED9">
        <w:rPr>
          <w:sz w:val="24"/>
        </w:rPr>
        <w:t xml:space="preserve">, </w:t>
      </w:r>
      <w:r w:rsidR="00F02223">
        <w:rPr>
          <w:sz w:val="24"/>
        </w:rPr>
        <w:t>1</w:t>
      </w:r>
      <w:r w:rsidRPr="00756ED9">
        <w:rPr>
          <w:sz w:val="24"/>
        </w:rPr>
        <w:t xml:space="preserve">, здание </w:t>
      </w:r>
      <w:r w:rsidR="00F02223">
        <w:rPr>
          <w:sz w:val="24"/>
        </w:rPr>
        <w:t>производственной базы</w:t>
      </w:r>
      <w:r w:rsidRPr="00756ED9">
        <w:rPr>
          <w:sz w:val="24"/>
        </w:rPr>
        <w:t xml:space="preserve">, </w:t>
      </w:r>
      <w:r w:rsidR="00F02223">
        <w:rPr>
          <w:sz w:val="24"/>
        </w:rPr>
        <w:t xml:space="preserve">         </w:t>
      </w:r>
      <w:r w:rsidRPr="00756ED9">
        <w:rPr>
          <w:sz w:val="24"/>
        </w:rPr>
        <w:t xml:space="preserve">тел. </w:t>
      </w:r>
      <w:r w:rsidR="00F02223" w:rsidRPr="00C25A1C">
        <w:rPr>
          <w:sz w:val="24"/>
          <w:szCs w:val="24"/>
        </w:rPr>
        <w:t>89125781378</w:t>
      </w:r>
      <w:r w:rsidRPr="00756ED9">
        <w:rPr>
          <w:sz w:val="24"/>
        </w:rPr>
        <w:t>.</w:t>
      </w:r>
    </w:p>
    <w:p w:rsidR="00044DD6" w:rsidRPr="00756ED9" w:rsidRDefault="00044DD6" w:rsidP="00044DD6">
      <w:pPr>
        <w:jc w:val="both"/>
        <w:rPr>
          <w:sz w:val="24"/>
        </w:rPr>
      </w:pPr>
      <w:r w:rsidRPr="00756ED9">
        <w:rPr>
          <w:sz w:val="24"/>
        </w:rPr>
        <w:t>В составе улиц: Рабочая (с № 49 по № 81 и с № 48 по № 80), М.Горького (с № 15 по № 59 и       с  № 14 по № 40),  Советская (с № 33 по № 93 и с № 34 по № 80), Энергетиков,  Подгорная, Садовая, Кооперативная, Макарова, Набережная, Боровая, Солнечная, Соловьиная, Весенняя, пер. Денисовский, мкр.Березка.</w:t>
      </w:r>
    </w:p>
    <w:p w:rsidR="00044DD6" w:rsidRPr="00244689" w:rsidRDefault="00044DD6" w:rsidP="00044DD6">
      <w:pPr>
        <w:jc w:val="center"/>
        <w:rPr>
          <w:b/>
          <w:sz w:val="24"/>
        </w:rPr>
      </w:pPr>
      <w:r>
        <w:rPr>
          <w:b/>
          <w:sz w:val="24"/>
        </w:rPr>
        <w:t xml:space="preserve">Избирательный участок № </w:t>
      </w:r>
      <w:r w:rsidRPr="00244689">
        <w:rPr>
          <w:b/>
          <w:sz w:val="24"/>
        </w:rPr>
        <w:t>454</w:t>
      </w:r>
    </w:p>
    <w:p w:rsidR="00044DD6" w:rsidRPr="00850FCD" w:rsidRDefault="00044DD6" w:rsidP="00044DD6">
      <w:pPr>
        <w:jc w:val="both"/>
        <w:rPr>
          <w:sz w:val="24"/>
        </w:rPr>
      </w:pPr>
      <w:r w:rsidRPr="00756ED9">
        <w:rPr>
          <w:sz w:val="24"/>
        </w:rPr>
        <w:t xml:space="preserve">Местонахождение УИК  – с.Кетово, ул.Космонавтов, 41, здание районного Дома культуры, тел. </w:t>
      </w:r>
      <w:r w:rsidR="009D167E" w:rsidRPr="00850FCD">
        <w:rPr>
          <w:sz w:val="24"/>
        </w:rPr>
        <w:t>2-38-22</w:t>
      </w:r>
      <w:r w:rsidRPr="00850FCD">
        <w:rPr>
          <w:sz w:val="24"/>
        </w:rPr>
        <w:t>.</w:t>
      </w:r>
    </w:p>
    <w:p w:rsidR="00044DD6" w:rsidRDefault="00044DD6" w:rsidP="00F02223">
      <w:pPr>
        <w:jc w:val="both"/>
        <w:rPr>
          <w:b/>
          <w:sz w:val="24"/>
        </w:rPr>
      </w:pPr>
      <w:r w:rsidRPr="00756ED9">
        <w:rPr>
          <w:sz w:val="24"/>
        </w:rPr>
        <w:t xml:space="preserve">В составе улиц: Заводская, Молодежная, Зеленая, Стадионная, Пичугина, Лесная, Космонавтов (одноэтажные дома с № 1 по № 23 и с № 2 по № 24), Промышленная, Пожарная (с № 1 по        № 11), пер.Сосновый, пионерские лагеря, пер.Лесной,  </w:t>
      </w:r>
      <w:r>
        <w:rPr>
          <w:sz w:val="24"/>
        </w:rPr>
        <w:t>СНТ «Южный», СН</w:t>
      </w:r>
      <w:r w:rsidR="00022226">
        <w:rPr>
          <w:sz w:val="24"/>
        </w:rPr>
        <w:t>О</w:t>
      </w:r>
      <w:r>
        <w:rPr>
          <w:sz w:val="24"/>
        </w:rPr>
        <w:t xml:space="preserve"> «Виктория», СНТ «</w:t>
      </w:r>
      <w:r w:rsidR="00022226">
        <w:rPr>
          <w:sz w:val="24"/>
        </w:rPr>
        <w:t xml:space="preserve">УВД </w:t>
      </w:r>
      <w:r>
        <w:rPr>
          <w:sz w:val="24"/>
        </w:rPr>
        <w:t>Сосновая роща», СНТ «Р</w:t>
      </w:r>
      <w:r w:rsidR="00175E06">
        <w:rPr>
          <w:sz w:val="24"/>
        </w:rPr>
        <w:t>о</w:t>
      </w:r>
      <w:r w:rsidR="00F02223">
        <w:rPr>
          <w:sz w:val="24"/>
        </w:rPr>
        <w:t>машка плюс», СН</w:t>
      </w:r>
      <w:r w:rsidR="00022226">
        <w:rPr>
          <w:sz w:val="24"/>
        </w:rPr>
        <w:t>О</w:t>
      </w:r>
      <w:r w:rsidR="00F02223">
        <w:rPr>
          <w:sz w:val="24"/>
        </w:rPr>
        <w:t xml:space="preserve"> «Буревестник», СНО «Лесное», СТ «Раздолье-2», СТ «Березка»</w:t>
      </w:r>
      <w:r w:rsidR="00355130">
        <w:rPr>
          <w:sz w:val="24"/>
        </w:rPr>
        <w:t>, СНТ Мелиоратор, СК Звездочка-2, СО Иволга</w:t>
      </w:r>
      <w:r w:rsidR="00546CA7">
        <w:rPr>
          <w:sz w:val="24"/>
        </w:rPr>
        <w:t>, база отдыха «Юность»</w:t>
      </w:r>
      <w:r w:rsidR="00F02223">
        <w:rPr>
          <w:sz w:val="24"/>
        </w:rPr>
        <w:t>.</w:t>
      </w:r>
    </w:p>
    <w:p w:rsidR="00044DD6" w:rsidRPr="00244689" w:rsidRDefault="0054068B" w:rsidP="00E83D31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</w:t>
      </w:r>
      <w:r w:rsidR="00044DD6">
        <w:rPr>
          <w:b/>
          <w:sz w:val="24"/>
        </w:rPr>
        <w:t xml:space="preserve">Избирательный участок  № </w:t>
      </w:r>
      <w:r w:rsidR="00044DD6" w:rsidRPr="00244689">
        <w:rPr>
          <w:b/>
          <w:sz w:val="24"/>
        </w:rPr>
        <w:t>455</w:t>
      </w:r>
    </w:p>
    <w:p w:rsidR="00044DD6" w:rsidRPr="00A90AFE" w:rsidRDefault="00044DD6" w:rsidP="00044DD6">
      <w:pPr>
        <w:pStyle w:val="1"/>
        <w:jc w:val="both"/>
      </w:pPr>
      <w:r w:rsidRPr="00A90AFE">
        <w:t>Местонахождение УИК – п.Придорожный, ул. Центральная, 4, здание ГБУ Курганский лесопожарный центр, тел. 5-85-49.</w:t>
      </w:r>
    </w:p>
    <w:p w:rsidR="00044DD6" w:rsidRDefault="00044DD6" w:rsidP="00044DD6">
      <w:pPr>
        <w:jc w:val="both"/>
        <w:rPr>
          <w:sz w:val="24"/>
        </w:rPr>
      </w:pPr>
      <w:r w:rsidRPr="00A90AFE">
        <w:rPr>
          <w:sz w:val="24"/>
        </w:rPr>
        <w:t>В составе: п.Придорожный, ДНОГ «Березовая Роща», СНТ «Тихие зори-2», СНТ «Эталон», СК «Ясная поляна-2», СНТ «Ясная поляна», ДНТ «Дорожник», СНТ «Полянки»</w:t>
      </w:r>
      <w:r w:rsidR="00546CA7">
        <w:rPr>
          <w:sz w:val="24"/>
        </w:rPr>
        <w:t>, СТ «Ласточка», СО «Лесная поляна», СНТ «Иволга-24»</w:t>
      </w:r>
      <w:r w:rsidRPr="00A90AFE">
        <w:rPr>
          <w:sz w:val="24"/>
        </w:rPr>
        <w:t>.</w:t>
      </w:r>
    </w:p>
    <w:p w:rsidR="00E83D31" w:rsidRPr="00A90AFE" w:rsidRDefault="00E83D31" w:rsidP="00044DD6">
      <w:pPr>
        <w:jc w:val="both"/>
        <w:rPr>
          <w:sz w:val="24"/>
        </w:rPr>
      </w:pPr>
    </w:p>
    <w:p w:rsidR="00044DD6" w:rsidRDefault="00044DD6" w:rsidP="00044DD6">
      <w:pPr>
        <w:jc w:val="center"/>
        <w:rPr>
          <w:b/>
          <w:sz w:val="24"/>
        </w:rPr>
      </w:pPr>
    </w:p>
    <w:p w:rsidR="00044DD6" w:rsidRPr="009A7DDC" w:rsidRDefault="00044DD6" w:rsidP="00044DD6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          </w:t>
      </w:r>
      <w:r w:rsidRPr="009A7DDC">
        <w:rPr>
          <w:b/>
          <w:sz w:val="24"/>
        </w:rPr>
        <w:t>Избирательный участок № 456</w:t>
      </w:r>
    </w:p>
    <w:p w:rsidR="00044DD6" w:rsidRPr="00A90AFE" w:rsidRDefault="00044DD6" w:rsidP="00044DD6">
      <w:pPr>
        <w:jc w:val="both"/>
        <w:rPr>
          <w:sz w:val="24"/>
        </w:rPr>
      </w:pPr>
      <w:r w:rsidRPr="00A90AFE">
        <w:rPr>
          <w:sz w:val="24"/>
        </w:rPr>
        <w:t xml:space="preserve">Местонахождение УИК – с.Лесниково, здание Дома культуры КГСХА, тел.44-3-32. </w:t>
      </w:r>
    </w:p>
    <w:p w:rsidR="00F02223" w:rsidRDefault="00044DD6" w:rsidP="00F02223">
      <w:pPr>
        <w:jc w:val="both"/>
        <w:rPr>
          <w:b/>
          <w:sz w:val="24"/>
        </w:rPr>
      </w:pPr>
      <w:r w:rsidRPr="00A90AFE">
        <w:rPr>
          <w:sz w:val="24"/>
        </w:rPr>
        <w:t>В составе: общежития с.Лесниково № 1,2,3,5,6, общежити</w:t>
      </w:r>
      <w:r w:rsidR="00F02223">
        <w:rPr>
          <w:sz w:val="24"/>
        </w:rPr>
        <w:t>е ФПК №4, общежития  № 7,   № 8, СО «Садовод» КГСХА сад №2</w:t>
      </w:r>
      <w:r w:rsidR="00355130">
        <w:rPr>
          <w:sz w:val="24"/>
        </w:rPr>
        <w:t>, здание АТС</w:t>
      </w:r>
      <w:r w:rsidR="00F02223">
        <w:rPr>
          <w:sz w:val="24"/>
        </w:rPr>
        <w:t>.</w:t>
      </w:r>
    </w:p>
    <w:p w:rsidR="00044DD6" w:rsidRPr="00144DBC" w:rsidRDefault="00044DD6" w:rsidP="00044DD6">
      <w:pPr>
        <w:jc w:val="center"/>
        <w:rPr>
          <w:b/>
          <w:sz w:val="24"/>
        </w:rPr>
      </w:pPr>
      <w:r w:rsidRPr="00144DBC">
        <w:rPr>
          <w:b/>
          <w:sz w:val="24"/>
        </w:rPr>
        <w:t>Избирательный участок № 457</w:t>
      </w:r>
    </w:p>
    <w:p w:rsidR="00044DD6" w:rsidRPr="00A90AFE" w:rsidRDefault="00044DD6" w:rsidP="00044DD6">
      <w:pPr>
        <w:jc w:val="both"/>
        <w:rPr>
          <w:sz w:val="24"/>
        </w:rPr>
      </w:pPr>
      <w:r w:rsidRPr="00A90AFE">
        <w:rPr>
          <w:sz w:val="24"/>
        </w:rPr>
        <w:t xml:space="preserve">Местонахождение УИК – </w:t>
      </w:r>
      <w:r>
        <w:rPr>
          <w:sz w:val="24"/>
        </w:rPr>
        <w:t>с.Лесниково</w:t>
      </w:r>
      <w:r w:rsidRPr="00A90AFE">
        <w:rPr>
          <w:sz w:val="24"/>
        </w:rPr>
        <w:t xml:space="preserve">, здание главного корпуса КГСХА, тел. 44-2-96, </w:t>
      </w:r>
      <w:r>
        <w:rPr>
          <w:sz w:val="24"/>
        </w:rPr>
        <w:t xml:space="preserve"> </w:t>
      </w:r>
      <w:r w:rsidRPr="00A90AFE">
        <w:rPr>
          <w:sz w:val="24"/>
        </w:rPr>
        <w:t>44-3-21.</w:t>
      </w:r>
    </w:p>
    <w:p w:rsidR="00044DD6" w:rsidRPr="000A3EA3" w:rsidRDefault="00044DD6" w:rsidP="00E83D31">
      <w:pPr>
        <w:jc w:val="both"/>
        <w:rPr>
          <w:color w:val="FF0000"/>
          <w:sz w:val="24"/>
        </w:rPr>
      </w:pPr>
      <w:r w:rsidRPr="00A90AFE">
        <w:rPr>
          <w:sz w:val="24"/>
        </w:rPr>
        <w:t xml:space="preserve">В составе: жилые дома микрорайона КГСХА с.Лесниково №1,2,3,4,5,6,7; общежитие ФПК Гостиница №1; общежитие ФПК Гостиница №2; общежитие ФПК №1, №2, №3; общежитие ФПК; общежития № </w:t>
      </w:r>
      <w:r>
        <w:rPr>
          <w:sz w:val="24"/>
        </w:rPr>
        <w:t xml:space="preserve">9, № </w:t>
      </w:r>
      <w:r w:rsidRPr="00A90AFE">
        <w:rPr>
          <w:sz w:val="24"/>
        </w:rPr>
        <w:t>11, № 12; жилые дома № 3, № 9 проспекта Студенческий.</w:t>
      </w:r>
    </w:p>
    <w:p w:rsidR="00044DD6" w:rsidRPr="009A6774" w:rsidRDefault="00044DD6" w:rsidP="00044DD6">
      <w:pPr>
        <w:jc w:val="center"/>
        <w:rPr>
          <w:b/>
          <w:sz w:val="24"/>
        </w:rPr>
      </w:pPr>
      <w:r w:rsidRPr="009A6774">
        <w:rPr>
          <w:b/>
          <w:sz w:val="24"/>
        </w:rPr>
        <w:t>Избирательный участок №  458</w:t>
      </w:r>
    </w:p>
    <w:p w:rsidR="00044DD6" w:rsidRPr="00A90AFE" w:rsidRDefault="00044DD6" w:rsidP="00044DD6">
      <w:pPr>
        <w:pStyle w:val="1"/>
        <w:jc w:val="both"/>
      </w:pPr>
      <w:r w:rsidRPr="00A90AFE">
        <w:t>Местонахождение УИК – с.Лесниково, ул.Кирова, 28,  здание Лесниковского сельского клуба, тел. 44-3-29.</w:t>
      </w:r>
    </w:p>
    <w:p w:rsidR="00044DD6" w:rsidRDefault="00044DD6" w:rsidP="00E83D31">
      <w:pPr>
        <w:jc w:val="both"/>
        <w:rPr>
          <w:b/>
          <w:sz w:val="24"/>
        </w:rPr>
      </w:pPr>
      <w:r w:rsidRPr="00A90AFE">
        <w:rPr>
          <w:sz w:val="24"/>
        </w:rPr>
        <w:t>В составе улиц с.Лесниково: Восточная, Изумрудная, Космонавтов, Пролетарская, Октябрьская, Рабочая, Береговая, Гагарина, Геологическая, Зеленая, Кирова, Новая, Садовая, Школьная, Березовая, 55-лет Победы, Светлая, Солнечная, Матросова, пер. Пришкольный</w:t>
      </w:r>
      <w:r w:rsidR="00F02223">
        <w:rPr>
          <w:sz w:val="24"/>
        </w:rPr>
        <w:t>, пер.Изумрудный</w:t>
      </w:r>
      <w:r w:rsidRPr="00A90AFE">
        <w:rPr>
          <w:sz w:val="24"/>
        </w:rPr>
        <w:t xml:space="preserve">; </w:t>
      </w:r>
      <w:r>
        <w:rPr>
          <w:sz w:val="24"/>
        </w:rPr>
        <w:t>улиц п.Балки: 55-лет Победы, Садовая.</w:t>
      </w:r>
    </w:p>
    <w:p w:rsidR="00044DD6" w:rsidRPr="006D1132" w:rsidRDefault="00044DD6" w:rsidP="00044DD6">
      <w:pPr>
        <w:jc w:val="center"/>
        <w:rPr>
          <w:b/>
          <w:sz w:val="24"/>
        </w:rPr>
      </w:pPr>
      <w:r w:rsidRPr="006D1132">
        <w:rPr>
          <w:b/>
          <w:sz w:val="24"/>
        </w:rPr>
        <w:t>Избирательный участок № 459</w:t>
      </w:r>
    </w:p>
    <w:p w:rsidR="00044DD6" w:rsidRPr="00A90AFE" w:rsidRDefault="00044DD6" w:rsidP="00044DD6">
      <w:pPr>
        <w:pStyle w:val="a3"/>
      </w:pPr>
      <w:r w:rsidRPr="00A90AFE">
        <w:t xml:space="preserve">Местонахождение УИК – п.Усть-Утяк, </w:t>
      </w:r>
      <w:r w:rsidRPr="00916597">
        <w:t>здание дома культуры санатория «Лесники»,</w:t>
      </w:r>
      <w:r w:rsidRPr="00A20E96">
        <w:rPr>
          <w:color w:val="FF0000"/>
        </w:rPr>
        <w:t xml:space="preserve"> </w:t>
      </w:r>
      <w:r w:rsidRPr="00A90AFE">
        <w:t xml:space="preserve">тел. </w:t>
      </w:r>
      <w:r w:rsidRPr="00044DD6">
        <w:t>89091499009.</w:t>
      </w:r>
    </w:p>
    <w:p w:rsidR="00044DD6" w:rsidRPr="000A3EA3" w:rsidRDefault="00044DD6" w:rsidP="00044DD6">
      <w:pPr>
        <w:pStyle w:val="a3"/>
      </w:pPr>
      <w:r w:rsidRPr="00A90AFE">
        <w:t>В составе:  жилые дома п.Усть-Утяк  № 1,2,3,4,5; Баз</w:t>
      </w:r>
      <w:r>
        <w:t>ы</w:t>
      </w:r>
      <w:r w:rsidRPr="00A90AFE">
        <w:t xml:space="preserve"> отдыха; п.Крюково</w:t>
      </w:r>
      <w:r>
        <w:t>, СО «Русь».</w:t>
      </w:r>
    </w:p>
    <w:p w:rsidR="00044DD6" w:rsidRPr="00F97988" w:rsidRDefault="00044DD6" w:rsidP="00044DD6">
      <w:pPr>
        <w:pStyle w:val="a3"/>
        <w:jc w:val="center"/>
        <w:rPr>
          <w:b/>
        </w:rPr>
      </w:pPr>
      <w:r w:rsidRPr="00F97988">
        <w:rPr>
          <w:b/>
        </w:rPr>
        <w:t>Избирательный участок № 460</w:t>
      </w:r>
    </w:p>
    <w:p w:rsidR="00044DD6" w:rsidRPr="00A90AFE" w:rsidRDefault="00044DD6" w:rsidP="00044DD6">
      <w:pPr>
        <w:pStyle w:val="a3"/>
      </w:pPr>
      <w:r w:rsidRPr="00A90AFE">
        <w:t xml:space="preserve">Местонахождение УИК –  с.Лесниково, здание  МКОУ «Лесниковский лицей имени Героя России Тюнина А.В.», тел. </w:t>
      </w:r>
      <w:r>
        <w:t>4-40-92</w:t>
      </w:r>
      <w:r w:rsidRPr="00A90AFE">
        <w:t>.</w:t>
      </w:r>
    </w:p>
    <w:p w:rsidR="00044DD6" w:rsidRPr="000A3EA3" w:rsidRDefault="00044DD6" w:rsidP="00044DD6">
      <w:pPr>
        <w:pStyle w:val="a3"/>
      </w:pPr>
      <w:r w:rsidRPr="00A90AFE">
        <w:t>В составе улиц с.Лесниково: Энергетиков, Цветочная, Бирюзовая</w:t>
      </w:r>
      <w:r>
        <w:t>, Радужная, Спортивная, Лучистая, Центральная</w:t>
      </w:r>
      <w:r w:rsidR="00F02223">
        <w:t>, Звездная, Хрустальная, Полевая, Академовская, Уютная, Хвойная</w:t>
      </w:r>
      <w:r w:rsidRPr="00A90AFE">
        <w:t>;</w:t>
      </w:r>
      <w:r w:rsidR="00546CA7">
        <w:t xml:space="preserve"> переулок «Спортивный», </w:t>
      </w:r>
      <w:r w:rsidRPr="00A90AFE">
        <w:t>дом-интернат для престарелых и инвалидов;</w:t>
      </w:r>
      <w:r>
        <w:t xml:space="preserve"> д.Санаторная; СТ «КГСХА №1»; ПТСД </w:t>
      </w:r>
      <w:r w:rsidR="00022226">
        <w:t>«</w:t>
      </w:r>
      <w:r>
        <w:t>КГСХА 3</w:t>
      </w:r>
      <w:r w:rsidR="00022226">
        <w:t>»</w:t>
      </w:r>
      <w:r>
        <w:t>.</w:t>
      </w:r>
    </w:p>
    <w:p w:rsidR="00044DD6" w:rsidRPr="00F97988" w:rsidRDefault="00044DD6" w:rsidP="00044DD6">
      <w:pPr>
        <w:pStyle w:val="a3"/>
        <w:jc w:val="center"/>
        <w:rPr>
          <w:b/>
        </w:rPr>
      </w:pPr>
      <w:r w:rsidRPr="00F97988">
        <w:rPr>
          <w:b/>
        </w:rPr>
        <w:t>Избирательный участок № 461</w:t>
      </w:r>
    </w:p>
    <w:p w:rsidR="00044DD6" w:rsidRPr="00323C0A" w:rsidRDefault="00044DD6" w:rsidP="00044DD6">
      <w:pPr>
        <w:pStyle w:val="a3"/>
      </w:pPr>
      <w:r w:rsidRPr="00323C0A">
        <w:t>Местонахождение УИК – с.Бараба, ул. Боброва, 109,  здание МКОУ «Барабинская средняя общеобразовательная школа», тел. 5-22-40.</w:t>
      </w:r>
    </w:p>
    <w:p w:rsidR="00044DD6" w:rsidRDefault="00044DD6" w:rsidP="00044DD6">
      <w:pPr>
        <w:pStyle w:val="a3"/>
      </w:pPr>
      <w:r w:rsidRPr="00323C0A">
        <w:t>В составе</w:t>
      </w:r>
      <w:r>
        <w:t>:</w:t>
      </w:r>
      <w:r w:rsidRPr="00323C0A">
        <w:t xml:space="preserve"> с.Бараба</w:t>
      </w:r>
      <w:r>
        <w:t xml:space="preserve">, </w:t>
      </w:r>
      <w:r w:rsidRPr="00323C0A">
        <w:t xml:space="preserve"> д. Лаптева.</w:t>
      </w:r>
    </w:p>
    <w:p w:rsidR="00044DD6" w:rsidRPr="00F97988" w:rsidRDefault="00044DD6" w:rsidP="00044DD6">
      <w:pPr>
        <w:pStyle w:val="a3"/>
        <w:jc w:val="center"/>
        <w:rPr>
          <w:b/>
        </w:rPr>
      </w:pPr>
      <w:r w:rsidRPr="00F97988">
        <w:rPr>
          <w:b/>
        </w:rPr>
        <w:t>Избирательный участок № 462</w:t>
      </w:r>
    </w:p>
    <w:p w:rsidR="00044DD6" w:rsidRPr="00323C0A" w:rsidRDefault="00044DD6" w:rsidP="00044DD6">
      <w:pPr>
        <w:pStyle w:val="a3"/>
      </w:pPr>
      <w:r w:rsidRPr="00323C0A">
        <w:t>Местонахождение УИК – с.Темляково, пер.Центральный, 9, здание Администрации Темляковского сельсовета, тел. 66-2-25.</w:t>
      </w:r>
    </w:p>
    <w:p w:rsidR="00044DD6" w:rsidRPr="000A3EA3" w:rsidRDefault="00044DD6" w:rsidP="00044DD6">
      <w:pPr>
        <w:pStyle w:val="a3"/>
      </w:pPr>
      <w:r w:rsidRPr="00323C0A">
        <w:t xml:space="preserve">В составе: с.Темляково, д.Новая Затобольная. </w:t>
      </w:r>
    </w:p>
    <w:p w:rsidR="00044DD6" w:rsidRPr="00F97988" w:rsidRDefault="00044DD6" w:rsidP="00044DD6">
      <w:pPr>
        <w:pStyle w:val="a3"/>
        <w:jc w:val="center"/>
        <w:rPr>
          <w:b/>
        </w:rPr>
      </w:pPr>
      <w:r w:rsidRPr="00F97988">
        <w:rPr>
          <w:b/>
        </w:rPr>
        <w:t>Избирательный участок № 463</w:t>
      </w:r>
    </w:p>
    <w:p w:rsidR="00044DD6" w:rsidRPr="00323C0A" w:rsidRDefault="00044DD6" w:rsidP="00044DD6">
      <w:pPr>
        <w:pStyle w:val="a3"/>
      </w:pPr>
      <w:r w:rsidRPr="00323C0A">
        <w:t>Местонахождение УИК – с.Каширино, ул. Ленина, 23, административное здание ООО «Учхоз «Каширинское», тел. 5-42-46.</w:t>
      </w:r>
    </w:p>
    <w:p w:rsidR="00044DD6" w:rsidRDefault="00044DD6" w:rsidP="00E83D31">
      <w:pPr>
        <w:pStyle w:val="a3"/>
        <w:rPr>
          <w:b/>
        </w:rPr>
      </w:pPr>
      <w:r w:rsidRPr="00323C0A">
        <w:t>В составе: с.Каширино, д.Северное</w:t>
      </w:r>
      <w:r w:rsidR="00C208BE">
        <w:t>, СТ «Северянка»</w:t>
      </w:r>
      <w:r w:rsidRPr="00323C0A">
        <w:t>.</w:t>
      </w:r>
    </w:p>
    <w:p w:rsidR="00044DD6" w:rsidRPr="00F97988" w:rsidRDefault="00F02223" w:rsidP="00F02223">
      <w:pPr>
        <w:pStyle w:val="a3"/>
        <w:rPr>
          <w:b/>
        </w:rPr>
      </w:pPr>
      <w:r>
        <w:rPr>
          <w:b/>
        </w:rPr>
        <w:t xml:space="preserve">                                                    </w:t>
      </w:r>
      <w:r w:rsidR="00044DD6" w:rsidRPr="00F97988">
        <w:rPr>
          <w:b/>
        </w:rPr>
        <w:t>Избирательный участок № 464</w:t>
      </w:r>
    </w:p>
    <w:p w:rsidR="00044DD6" w:rsidRPr="00323C0A" w:rsidRDefault="00044DD6" w:rsidP="00044DD6">
      <w:pPr>
        <w:pStyle w:val="a3"/>
      </w:pPr>
      <w:r w:rsidRPr="00323C0A">
        <w:t>Местонахождение УИК – д.Становая, ул.Фрунзе, 3, здание Дома культуры, тел. 5-12-89.</w:t>
      </w:r>
    </w:p>
    <w:p w:rsidR="00F02223" w:rsidRDefault="00044DD6" w:rsidP="00E83D31">
      <w:pPr>
        <w:pStyle w:val="a3"/>
        <w:rPr>
          <w:b/>
        </w:rPr>
      </w:pPr>
      <w:r w:rsidRPr="00323C0A">
        <w:t>В составе:  д. Становая, д.Козлово.</w:t>
      </w:r>
      <w:r w:rsidR="0054068B">
        <w:rPr>
          <w:b/>
        </w:rPr>
        <w:t xml:space="preserve">                                                    </w:t>
      </w:r>
    </w:p>
    <w:p w:rsidR="00044DD6" w:rsidRPr="00F97988" w:rsidRDefault="00044DD6" w:rsidP="00F02223">
      <w:pPr>
        <w:pStyle w:val="a3"/>
        <w:jc w:val="center"/>
        <w:rPr>
          <w:b/>
        </w:rPr>
      </w:pPr>
      <w:r w:rsidRPr="00F97988">
        <w:rPr>
          <w:b/>
        </w:rPr>
        <w:t>Избирательный участок № 465</w:t>
      </w:r>
    </w:p>
    <w:p w:rsidR="00044DD6" w:rsidRPr="00323C0A" w:rsidRDefault="00044DD6" w:rsidP="00044DD6">
      <w:pPr>
        <w:pStyle w:val="a3"/>
      </w:pPr>
      <w:r w:rsidRPr="00323C0A">
        <w:t>Местонахождение УИК – с.Марково, ул.Победы, 10 Б, здание Марковского сельского Дома культуры, тел. 65-2-37.</w:t>
      </w:r>
    </w:p>
    <w:p w:rsidR="00044DD6" w:rsidRPr="000A3EA3" w:rsidRDefault="00044DD6" w:rsidP="00044DD6">
      <w:pPr>
        <w:pStyle w:val="a3"/>
      </w:pPr>
      <w:r w:rsidRPr="00323C0A">
        <w:t>В составе: с.Марково, п.Лесной.</w:t>
      </w:r>
    </w:p>
    <w:p w:rsidR="00044DD6" w:rsidRPr="00D35F4D" w:rsidRDefault="00044DD6" w:rsidP="00265ADA">
      <w:pPr>
        <w:rPr>
          <w:b/>
          <w:sz w:val="24"/>
        </w:rPr>
      </w:pPr>
      <w:r>
        <w:rPr>
          <w:b/>
          <w:sz w:val="24"/>
        </w:rPr>
        <w:t xml:space="preserve">                                      </w:t>
      </w:r>
      <w:r w:rsidR="00265ADA">
        <w:rPr>
          <w:b/>
          <w:sz w:val="24"/>
        </w:rPr>
        <w:t xml:space="preserve">              </w:t>
      </w:r>
      <w:r w:rsidRPr="00D35F4D">
        <w:rPr>
          <w:b/>
          <w:sz w:val="24"/>
        </w:rPr>
        <w:t>Избирательный участок №4</w:t>
      </w:r>
      <w:r>
        <w:rPr>
          <w:b/>
          <w:sz w:val="24"/>
        </w:rPr>
        <w:t>66</w:t>
      </w:r>
    </w:p>
    <w:p w:rsidR="00044DD6" w:rsidRDefault="00044DD6" w:rsidP="00044DD6">
      <w:pPr>
        <w:jc w:val="both"/>
        <w:rPr>
          <w:sz w:val="24"/>
          <w:szCs w:val="24"/>
        </w:rPr>
      </w:pPr>
      <w:r>
        <w:rPr>
          <w:sz w:val="24"/>
        </w:rPr>
        <w:t xml:space="preserve"> </w:t>
      </w:r>
      <w:r w:rsidRPr="00FC21C9">
        <w:rPr>
          <w:sz w:val="24"/>
          <w:szCs w:val="24"/>
        </w:rPr>
        <w:t xml:space="preserve">Местонахождение УИК – </w:t>
      </w:r>
      <w:r>
        <w:rPr>
          <w:sz w:val="24"/>
          <w:szCs w:val="24"/>
        </w:rPr>
        <w:t>с.Митино</w:t>
      </w:r>
      <w:r w:rsidRPr="00FC21C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л.Советская, 15, </w:t>
      </w:r>
      <w:r w:rsidRPr="00FC21C9">
        <w:rPr>
          <w:sz w:val="24"/>
          <w:szCs w:val="24"/>
        </w:rPr>
        <w:t xml:space="preserve">здание </w:t>
      </w:r>
      <w:r>
        <w:rPr>
          <w:sz w:val="24"/>
          <w:szCs w:val="24"/>
        </w:rPr>
        <w:t>МКОУ «Митинская СОШ»,      тел. 6-32-85.</w:t>
      </w:r>
    </w:p>
    <w:p w:rsidR="00044DD6" w:rsidRDefault="00044DD6" w:rsidP="00E83D31">
      <w:pPr>
        <w:pStyle w:val="a3"/>
        <w:rPr>
          <w:b/>
        </w:rPr>
      </w:pPr>
      <w:r w:rsidRPr="00323C0A">
        <w:t>В составе: с.Митино, д.Лиственная.</w:t>
      </w:r>
    </w:p>
    <w:p w:rsidR="00044DD6" w:rsidRPr="00D35F4D" w:rsidRDefault="00044DD6" w:rsidP="00044DD6">
      <w:pPr>
        <w:jc w:val="center"/>
        <w:rPr>
          <w:b/>
          <w:sz w:val="24"/>
        </w:rPr>
      </w:pPr>
      <w:r w:rsidRPr="00D35F4D">
        <w:rPr>
          <w:b/>
          <w:sz w:val="24"/>
        </w:rPr>
        <w:t>Избирательный участок №4</w:t>
      </w:r>
      <w:r>
        <w:rPr>
          <w:b/>
          <w:sz w:val="24"/>
        </w:rPr>
        <w:t>67</w:t>
      </w:r>
    </w:p>
    <w:p w:rsidR="00F02223" w:rsidRPr="00E627A7" w:rsidRDefault="00044DD6" w:rsidP="00F02223">
      <w:pPr>
        <w:pStyle w:val="a3"/>
      </w:pPr>
      <w:r w:rsidRPr="00E627A7">
        <w:t xml:space="preserve"> Местонахождение УИК – </w:t>
      </w:r>
      <w:r w:rsidR="00F02223" w:rsidRPr="00E627A7">
        <w:t>с.Ровная, ул.</w:t>
      </w:r>
      <w:r w:rsidR="00F02223">
        <w:t>Центральная</w:t>
      </w:r>
      <w:r w:rsidR="00F02223" w:rsidRPr="00E627A7">
        <w:t xml:space="preserve">, </w:t>
      </w:r>
      <w:r w:rsidR="00F02223">
        <w:t>9</w:t>
      </w:r>
      <w:r w:rsidR="00F02223" w:rsidRPr="00E627A7">
        <w:t xml:space="preserve">, </w:t>
      </w:r>
      <w:r w:rsidR="00F02223">
        <w:t>помещение</w:t>
      </w:r>
      <w:r w:rsidR="00F02223" w:rsidRPr="00E627A7">
        <w:t xml:space="preserve"> </w:t>
      </w:r>
      <w:r w:rsidR="00F02223">
        <w:t>Администрации Ровненского сельсовета</w:t>
      </w:r>
      <w:r w:rsidR="00F02223" w:rsidRPr="00E627A7">
        <w:t>, тел. 6-72-</w:t>
      </w:r>
      <w:r w:rsidR="00F02223">
        <w:t>24</w:t>
      </w:r>
      <w:r w:rsidR="00F02223" w:rsidRPr="00E627A7">
        <w:t>.</w:t>
      </w:r>
    </w:p>
    <w:p w:rsidR="00F02223" w:rsidRDefault="00F02223" w:rsidP="00F02223">
      <w:pPr>
        <w:pStyle w:val="a3"/>
      </w:pPr>
      <w:r w:rsidRPr="00323C0A">
        <w:t>В составе: с.</w:t>
      </w:r>
      <w:r>
        <w:t xml:space="preserve"> </w:t>
      </w:r>
      <w:r w:rsidRPr="00323C0A">
        <w:t>Ровная.</w:t>
      </w:r>
    </w:p>
    <w:p w:rsidR="00044DD6" w:rsidRDefault="00044DD6" w:rsidP="00F02223">
      <w:pPr>
        <w:pStyle w:val="a3"/>
      </w:pPr>
    </w:p>
    <w:p w:rsidR="00E83D31" w:rsidRDefault="00E83D31" w:rsidP="00F02223">
      <w:pPr>
        <w:pStyle w:val="a3"/>
      </w:pPr>
    </w:p>
    <w:p w:rsidR="00E83D31" w:rsidRPr="000A3EA3" w:rsidRDefault="00E83D31" w:rsidP="00F02223">
      <w:pPr>
        <w:pStyle w:val="a3"/>
      </w:pPr>
    </w:p>
    <w:p w:rsidR="00E83D31" w:rsidRDefault="00E83D31" w:rsidP="00E83D31">
      <w:pPr>
        <w:pStyle w:val="a3"/>
        <w:tabs>
          <w:tab w:val="left" w:pos="2268"/>
        </w:tabs>
        <w:jc w:val="center"/>
        <w:rPr>
          <w:b/>
        </w:rPr>
      </w:pPr>
    </w:p>
    <w:p w:rsidR="00044DD6" w:rsidRPr="00F97988" w:rsidRDefault="00044DD6" w:rsidP="00044DD6">
      <w:pPr>
        <w:pStyle w:val="a3"/>
        <w:jc w:val="center"/>
        <w:rPr>
          <w:b/>
        </w:rPr>
      </w:pPr>
      <w:r w:rsidRPr="00F97988">
        <w:rPr>
          <w:b/>
        </w:rPr>
        <w:t>Избирательный участок № 468</w:t>
      </w:r>
    </w:p>
    <w:p w:rsidR="00044DD6" w:rsidRPr="00323C0A" w:rsidRDefault="00044DD6" w:rsidP="00044DD6">
      <w:pPr>
        <w:pStyle w:val="a3"/>
      </w:pPr>
      <w:r w:rsidRPr="00323C0A">
        <w:t xml:space="preserve">Местонахождение УИК – с. Колесниково, ул.Центральная, 10,  здание Администрации Колесниковского сельсовета, тел. </w:t>
      </w:r>
      <w:r w:rsidR="00A20E96">
        <w:t>3-60-03</w:t>
      </w:r>
      <w:r w:rsidRPr="00323C0A">
        <w:t>.</w:t>
      </w:r>
    </w:p>
    <w:p w:rsidR="00044DD6" w:rsidRPr="006B2AC5" w:rsidRDefault="00044DD6" w:rsidP="00044DD6">
      <w:pPr>
        <w:pStyle w:val="a3"/>
      </w:pPr>
      <w:r w:rsidRPr="00323C0A">
        <w:t>В составе: с. Колесниково, п. Нефтяников</w:t>
      </w:r>
      <w:r w:rsidR="00546CA7">
        <w:t>, СК «Колесниковский»</w:t>
      </w:r>
      <w:r w:rsidRPr="00323C0A">
        <w:t>.</w:t>
      </w:r>
    </w:p>
    <w:p w:rsidR="00044DD6" w:rsidRPr="00F97988" w:rsidRDefault="00044DD6" w:rsidP="00044DD6">
      <w:pPr>
        <w:pStyle w:val="a3"/>
        <w:jc w:val="center"/>
        <w:rPr>
          <w:b/>
        </w:rPr>
      </w:pPr>
      <w:r w:rsidRPr="00F97988">
        <w:rPr>
          <w:b/>
        </w:rPr>
        <w:t>Избирательный участок № 469</w:t>
      </w:r>
    </w:p>
    <w:p w:rsidR="00044DD6" w:rsidRPr="00323C0A" w:rsidRDefault="00044DD6" w:rsidP="00044DD6">
      <w:pPr>
        <w:pStyle w:val="a3"/>
      </w:pPr>
      <w:r w:rsidRPr="00323C0A">
        <w:t>Местонахождение УИК – д.Лукино, ул.Приозерная, д.83 кв.</w:t>
      </w:r>
      <w:r w:rsidR="00265ADA">
        <w:t xml:space="preserve">1, тел. </w:t>
      </w:r>
      <w:r w:rsidR="00790C44">
        <w:t>891</w:t>
      </w:r>
      <w:r w:rsidR="00684DFE">
        <w:t>95818026</w:t>
      </w:r>
      <w:r w:rsidR="00790C44">
        <w:t>.</w:t>
      </w:r>
      <w:r w:rsidRPr="00323C0A">
        <w:t xml:space="preserve"> </w:t>
      </w:r>
    </w:p>
    <w:p w:rsidR="00044DD6" w:rsidRDefault="00044DD6" w:rsidP="00044DD6">
      <w:pPr>
        <w:pStyle w:val="a3"/>
      </w:pPr>
      <w:r w:rsidRPr="00323C0A">
        <w:t>В составе: д. Лукино, д. Патронная</w:t>
      </w:r>
      <w:r w:rsidR="00355130">
        <w:t>, СТ»Нива», СНТ «Болдино»</w:t>
      </w:r>
      <w:r w:rsidR="00C957B3">
        <w:t>, База отдыха «Болдинцево», ДНТ «Южный»</w:t>
      </w:r>
      <w:r w:rsidR="00546CA7">
        <w:t>, ПДК «Березовая роща», СНТ «Надежда», СНТ «Раздолье-4», СНТ «Волна», СНТ «Солнечная поляна», СНТ «Сосновый», ДНТ «Фортуна», НДПК «Новый свет», СНТ «Патронное»</w:t>
      </w:r>
      <w:r w:rsidRPr="00323C0A">
        <w:t>.</w:t>
      </w:r>
    </w:p>
    <w:p w:rsidR="00044DD6" w:rsidRPr="00F97988" w:rsidRDefault="00044DD6" w:rsidP="00044DD6">
      <w:pPr>
        <w:pStyle w:val="a3"/>
        <w:jc w:val="center"/>
        <w:rPr>
          <w:b/>
        </w:rPr>
      </w:pPr>
      <w:r w:rsidRPr="00F97988">
        <w:rPr>
          <w:b/>
        </w:rPr>
        <w:t>Избирательный участок № 470</w:t>
      </w:r>
    </w:p>
    <w:p w:rsidR="00044DD6" w:rsidRPr="009A31BF" w:rsidRDefault="00044DD6" w:rsidP="00044DD6">
      <w:pPr>
        <w:pStyle w:val="a3"/>
      </w:pPr>
      <w:r w:rsidRPr="009A31BF">
        <w:t xml:space="preserve">Местонахождение УИК – п. Светлые Поляны, </w:t>
      </w:r>
      <w:r w:rsidRPr="009A31BF">
        <w:rPr>
          <w:lang w:val="en-US"/>
        </w:rPr>
        <w:t>I</w:t>
      </w:r>
      <w:r w:rsidRPr="009A31BF">
        <w:t xml:space="preserve"> микрорайон, 15, здание Администрации Светлополянского сельсовета, тел. 69-2-</w:t>
      </w:r>
      <w:r w:rsidR="00A20E96">
        <w:t>25</w:t>
      </w:r>
      <w:r w:rsidRPr="009A31BF">
        <w:t>.</w:t>
      </w:r>
    </w:p>
    <w:p w:rsidR="00044DD6" w:rsidRPr="000A3EA3" w:rsidRDefault="00044DD6" w:rsidP="00044DD6">
      <w:pPr>
        <w:pStyle w:val="a3"/>
      </w:pPr>
      <w:r w:rsidRPr="009A31BF">
        <w:t>В составе: п. Светлые Поляны, д. Снежная, ст. Марково.</w:t>
      </w:r>
    </w:p>
    <w:p w:rsidR="00044DD6" w:rsidRPr="00F97988" w:rsidRDefault="00044DD6" w:rsidP="00044DD6">
      <w:pPr>
        <w:pStyle w:val="a3"/>
        <w:jc w:val="center"/>
        <w:rPr>
          <w:b/>
        </w:rPr>
      </w:pPr>
      <w:r w:rsidRPr="00F97988">
        <w:rPr>
          <w:b/>
        </w:rPr>
        <w:t>Избирательный участок № 471</w:t>
      </w:r>
    </w:p>
    <w:p w:rsidR="00044DD6" w:rsidRPr="009A31BF" w:rsidRDefault="00044DD6" w:rsidP="00044DD6">
      <w:pPr>
        <w:pStyle w:val="a3"/>
      </w:pPr>
      <w:r w:rsidRPr="009A31BF">
        <w:t>Местонахождение УИК –</w:t>
      </w:r>
      <w:r w:rsidRPr="009A31BF">
        <w:rPr>
          <w:color w:val="FF0000"/>
        </w:rPr>
        <w:t xml:space="preserve"> </w:t>
      </w:r>
      <w:r w:rsidRPr="009A31BF">
        <w:t>с.Колташево, ул. Камшилова, 1Б, здание Дома культуры, тел. 5-06-06.</w:t>
      </w:r>
    </w:p>
    <w:p w:rsidR="00044DD6" w:rsidRPr="000A3EA3" w:rsidRDefault="00044DD6" w:rsidP="00044DD6">
      <w:pPr>
        <w:pStyle w:val="a3"/>
      </w:pPr>
      <w:r w:rsidRPr="009A31BF">
        <w:t>В составе: с.Колташево</w:t>
      </w:r>
      <w:r w:rsidR="00546CA7">
        <w:t>, СК «Современник», ДНПККП «Брусникино-2», СТ «Икар», СТ «Зеленый мыс»</w:t>
      </w:r>
      <w:r w:rsidRPr="009A31BF">
        <w:t>.</w:t>
      </w:r>
    </w:p>
    <w:p w:rsidR="00044DD6" w:rsidRPr="00F97988" w:rsidRDefault="00044DD6" w:rsidP="00044DD6">
      <w:pPr>
        <w:pStyle w:val="a3"/>
        <w:jc w:val="center"/>
        <w:rPr>
          <w:b/>
        </w:rPr>
      </w:pPr>
      <w:r w:rsidRPr="00F97988">
        <w:rPr>
          <w:b/>
        </w:rPr>
        <w:t>Избирательный участок № 472</w:t>
      </w:r>
    </w:p>
    <w:p w:rsidR="00044DD6" w:rsidRPr="009A31BF" w:rsidRDefault="00044DD6" w:rsidP="00044DD6">
      <w:pPr>
        <w:pStyle w:val="a3"/>
      </w:pPr>
      <w:r w:rsidRPr="009A31BF">
        <w:t>Местонахождение УИК – д.Грачево,</w:t>
      </w:r>
      <w:r>
        <w:t xml:space="preserve"> ул.Озерная,</w:t>
      </w:r>
      <w:r w:rsidRPr="009A31BF">
        <w:t>42, здание фельдшерского пункта, тел. 5-02-37.</w:t>
      </w:r>
    </w:p>
    <w:p w:rsidR="00044DD6" w:rsidRPr="000A3EA3" w:rsidRDefault="00044DD6" w:rsidP="00044DD6">
      <w:pPr>
        <w:pStyle w:val="a3"/>
      </w:pPr>
      <w:r w:rsidRPr="009A31BF">
        <w:t>В составе: д.Грачево, д.Кривина.</w:t>
      </w:r>
    </w:p>
    <w:p w:rsidR="00044DD6" w:rsidRPr="00F97988" w:rsidRDefault="00044DD6" w:rsidP="00044DD6">
      <w:pPr>
        <w:pStyle w:val="a3"/>
        <w:jc w:val="center"/>
        <w:rPr>
          <w:b/>
        </w:rPr>
      </w:pPr>
      <w:r w:rsidRPr="00F97988">
        <w:rPr>
          <w:b/>
        </w:rPr>
        <w:t>Избирательный участок № 473</w:t>
      </w:r>
    </w:p>
    <w:p w:rsidR="00044DD6" w:rsidRPr="009A31BF" w:rsidRDefault="00044DD6" w:rsidP="00044DD6">
      <w:pPr>
        <w:pStyle w:val="a3"/>
      </w:pPr>
      <w:r w:rsidRPr="009A31BF">
        <w:t>Местонахождение УИК – д.Шкодинское, ул.Заречная, 8, здание  сельского клуба, тел.21-4-83.</w:t>
      </w:r>
    </w:p>
    <w:p w:rsidR="00044DD6" w:rsidRPr="000A3EA3" w:rsidRDefault="00C972C3" w:rsidP="00044DD6">
      <w:pPr>
        <w:pStyle w:val="a3"/>
      </w:pPr>
      <w:r>
        <w:t>В составе: д.Шкодинское, ДНТ «Марьина Роща»</w:t>
      </w:r>
      <w:r w:rsidR="00355130">
        <w:t xml:space="preserve">, Коллективный сад «Содружество», </w:t>
      </w:r>
      <w:r w:rsidR="00546CA7">
        <w:t>ДНТ «Родные просторы»</w:t>
      </w:r>
      <w:r>
        <w:t>.</w:t>
      </w:r>
    </w:p>
    <w:p w:rsidR="00044DD6" w:rsidRPr="00F97988" w:rsidRDefault="00044DD6" w:rsidP="00044DD6">
      <w:pPr>
        <w:pStyle w:val="a3"/>
        <w:jc w:val="center"/>
        <w:rPr>
          <w:b/>
        </w:rPr>
      </w:pPr>
      <w:r w:rsidRPr="00F97988">
        <w:rPr>
          <w:b/>
        </w:rPr>
        <w:t>Избирательный участок № 474</w:t>
      </w:r>
    </w:p>
    <w:p w:rsidR="00044DD6" w:rsidRPr="009A31BF" w:rsidRDefault="00044DD6" w:rsidP="00044DD6">
      <w:pPr>
        <w:pStyle w:val="a3"/>
      </w:pPr>
      <w:r w:rsidRPr="009A31BF">
        <w:t>Местонахождение УИК – п.Залесовский, ул.Лесная, 14,  здание Залесовской библиотеки,  тел. 5-0</w:t>
      </w:r>
      <w:r w:rsidR="00684DFE">
        <w:t>5</w:t>
      </w:r>
      <w:r w:rsidRPr="009A31BF">
        <w:t>-</w:t>
      </w:r>
      <w:r w:rsidR="00684DFE">
        <w:t>94</w:t>
      </w:r>
      <w:r w:rsidRPr="009A31BF">
        <w:t>.</w:t>
      </w:r>
    </w:p>
    <w:p w:rsidR="00546CA7" w:rsidRDefault="00044DD6" w:rsidP="00E83D31">
      <w:pPr>
        <w:pStyle w:val="a3"/>
        <w:rPr>
          <w:b/>
        </w:rPr>
      </w:pPr>
      <w:r w:rsidRPr="009A31BF">
        <w:t>В составе: п.Залесовский, п.Зеленый Лог.</w:t>
      </w:r>
    </w:p>
    <w:p w:rsidR="00044DD6" w:rsidRPr="00F97988" w:rsidRDefault="00044DD6" w:rsidP="00044DD6">
      <w:pPr>
        <w:pStyle w:val="a3"/>
        <w:jc w:val="center"/>
        <w:rPr>
          <w:b/>
        </w:rPr>
      </w:pPr>
      <w:r w:rsidRPr="00F97988">
        <w:rPr>
          <w:b/>
        </w:rPr>
        <w:t>Избирательный участок № 475</w:t>
      </w:r>
    </w:p>
    <w:p w:rsidR="00044DD6" w:rsidRPr="009A31BF" w:rsidRDefault="00044DD6" w:rsidP="00044DD6">
      <w:pPr>
        <w:pStyle w:val="a3"/>
      </w:pPr>
      <w:r w:rsidRPr="009A31BF">
        <w:t>Местонахождение УИК – с.Падеринское, ул.Центральная, 3, здание сельского Дома культуры, тел. 6-02-10.</w:t>
      </w:r>
    </w:p>
    <w:p w:rsidR="00C972C3" w:rsidRDefault="00044DD6" w:rsidP="00E83D31">
      <w:pPr>
        <w:pStyle w:val="a3"/>
        <w:rPr>
          <w:b/>
        </w:rPr>
      </w:pPr>
      <w:r w:rsidRPr="009A31BF">
        <w:t>В составе: с.Падеринское, д.Борки, д.Галкино 2-ое, д.Костоусово</w:t>
      </w:r>
      <w:r w:rsidR="00355130">
        <w:t xml:space="preserve">, СНТ «Приволье», </w:t>
      </w:r>
      <w:r w:rsidR="00C957B3">
        <w:t>СНТ «Разлив»</w:t>
      </w:r>
      <w:r w:rsidR="00C972C3">
        <w:rPr>
          <w:b/>
        </w:rPr>
        <w:t xml:space="preserve">                                                  </w:t>
      </w:r>
    </w:p>
    <w:p w:rsidR="00044DD6" w:rsidRPr="00F97988" w:rsidRDefault="00044DD6" w:rsidP="00044DD6">
      <w:pPr>
        <w:pStyle w:val="a3"/>
        <w:jc w:val="center"/>
        <w:rPr>
          <w:b/>
        </w:rPr>
      </w:pPr>
      <w:r w:rsidRPr="00F97988">
        <w:rPr>
          <w:b/>
        </w:rPr>
        <w:t>Избирательный участок № 476</w:t>
      </w:r>
    </w:p>
    <w:p w:rsidR="00C972C3" w:rsidRPr="00850FCD" w:rsidRDefault="00C972C3" w:rsidP="00C972C3">
      <w:pPr>
        <w:pStyle w:val="a3"/>
      </w:pPr>
      <w:r w:rsidRPr="009A31BF">
        <w:t xml:space="preserve">Местонахождение УИК – д.Новое Лушниково, </w:t>
      </w:r>
      <w:r w:rsidR="00C858CA" w:rsidRPr="00850FCD">
        <w:t xml:space="preserve">ул.Центральная, 20, здание </w:t>
      </w:r>
      <w:r w:rsidR="00A20E96">
        <w:t>Новолушниковского сельского клуба</w:t>
      </w:r>
      <w:r w:rsidRPr="00850FCD">
        <w:t>,  тел. 89125259621.</w:t>
      </w:r>
    </w:p>
    <w:p w:rsidR="00044DD6" w:rsidRPr="009A31BF" w:rsidRDefault="00C972C3" w:rsidP="00044DD6">
      <w:pPr>
        <w:pStyle w:val="a3"/>
      </w:pPr>
      <w:r w:rsidRPr="009A31BF">
        <w:t>В составе:</w:t>
      </w:r>
      <w:r>
        <w:t xml:space="preserve"> д.Новое Лушниково</w:t>
      </w:r>
      <w:r w:rsidRPr="009A31BF">
        <w:t>.</w:t>
      </w:r>
    </w:p>
    <w:p w:rsidR="00044DD6" w:rsidRPr="00F97988" w:rsidRDefault="00044DD6" w:rsidP="00044DD6">
      <w:pPr>
        <w:pStyle w:val="a3"/>
        <w:jc w:val="center"/>
        <w:rPr>
          <w:b/>
        </w:rPr>
      </w:pPr>
      <w:r w:rsidRPr="00F97988">
        <w:rPr>
          <w:b/>
        </w:rPr>
        <w:t>Избирательный участок № 477</w:t>
      </w:r>
    </w:p>
    <w:p w:rsidR="00044DD6" w:rsidRPr="00E627A7" w:rsidRDefault="00044DD6" w:rsidP="00044DD6">
      <w:pPr>
        <w:pStyle w:val="a3"/>
      </w:pPr>
      <w:r w:rsidRPr="00E627A7">
        <w:t>Местонахождение УИК -  с.Большое Чаусово, ул.Пичугина, 7а, здание Большечаусовского сельского Дома культуры, тел. (83522) 54-98-70.</w:t>
      </w:r>
    </w:p>
    <w:p w:rsidR="00C972C3" w:rsidRDefault="00044DD6" w:rsidP="00044DD6">
      <w:pPr>
        <w:pStyle w:val="a3"/>
      </w:pPr>
      <w:r w:rsidRPr="00E627A7">
        <w:t>В составе: с.Большое Чаусово, п.Чистопрудный</w:t>
      </w:r>
      <w:r w:rsidR="00C957B3">
        <w:t>, Коллективный сад «Рябинушка»</w:t>
      </w:r>
      <w:r w:rsidR="00546CA7">
        <w:t>, Совхоз «Курганский»</w:t>
      </w:r>
      <w:r w:rsidRPr="00E627A7">
        <w:t>.</w:t>
      </w:r>
    </w:p>
    <w:p w:rsidR="00CD3D23" w:rsidRPr="00F97988" w:rsidRDefault="00044DD6" w:rsidP="00C972C3">
      <w:pPr>
        <w:pStyle w:val="a3"/>
        <w:jc w:val="center"/>
        <w:rPr>
          <w:b/>
        </w:rPr>
      </w:pPr>
      <w:r w:rsidRPr="00F97988">
        <w:rPr>
          <w:b/>
        </w:rPr>
        <w:t>Избирательный</w:t>
      </w:r>
      <w:r w:rsidR="00CD3D23">
        <w:rPr>
          <w:b/>
        </w:rPr>
        <w:t xml:space="preserve"> </w:t>
      </w:r>
      <w:r w:rsidRPr="00F97988">
        <w:rPr>
          <w:b/>
        </w:rPr>
        <w:t>участок № 478</w:t>
      </w:r>
    </w:p>
    <w:p w:rsidR="00C972C3" w:rsidRPr="009A31BF" w:rsidRDefault="00C972C3" w:rsidP="00C972C3">
      <w:pPr>
        <w:pStyle w:val="a3"/>
      </w:pPr>
      <w:r w:rsidRPr="009A31BF">
        <w:t>Местонахождение УИК – д. Белый Яр, ул.</w:t>
      </w:r>
      <w:r>
        <w:t>Центральная</w:t>
      </w:r>
      <w:r w:rsidRPr="009A31BF">
        <w:t xml:space="preserve">, 2, </w:t>
      </w:r>
      <w:r>
        <w:t>помещение фельдшерского пункта</w:t>
      </w:r>
      <w:r w:rsidRPr="009A31BF">
        <w:t xml:space="preserve">, тел. </w:t>
      </w:r>
      <w:r>
        <w:t>8-909-147-14-78</w:t>
      </w:r>
    </w:p>
    <w:p w:rsidR="00044DD6" w:rsidRDefault="00C972C3" w:rsidP="00044DD6">
      <w:pPr>
        <w:pStyle w:val="a3"/>
      </w:pPr>
      <w:r w:rsidRPr="009A31BF">
        <w:t>В составе: д. Белый Яр, д. Передергина</w:t>
      </w:r>
      <w:r w:rsidR="00355130">
        <w:t>, СТ Раздолье, СНТ Турист</w:t>
      </w:r>
      <w:r w:rsidR="00546CA7">
        <w:t>, СТ «Благодатное»</w:t>
      </w:r>
      <w:r w:rsidRPr="009A31BF">
        <w:t>.</w:t>
      </w:r>
    </w:p>
    <w:p w:rsidR="00044DD6" w:rsidRPr="00E9561D" w:rsidRDefault="00044DD6" w:rsidP="00044DD6">
      <w:pPr>
        <w:pStyle w:val="a3"/>
        <w:jc w:val="center"/>
        <w:rPr>
          <w:b/>
        </w:rPr>
      </w:pPr>
      <w:r w:rsidRPr="00E9561D">
        <w:rPr>
          <w:b/>
        </w:rPr>
        <w:t>Избирательный участок №  479</w:t>
      </w:r>
    </w:p>
    <w:p w:rsidR="00044DD6" w:rsidRPr="009A31BF" w:rsidRDefault="00044DD6" w:rsidP="00044DD6">
      <w:pPr>
        <w:pStyle w:val="a3"/>
      </w:pPr>
      <w:r w:rsidRPr="009A31BF">
        <w:t>Местонахождение УИК – с.Введенское, ул.Ленина, 40, здание МКОУ «Введенская средняя общеобразовательная школа № 1 имени Огненного выпуска  1941 года», тел. 3-13-82.</w:t>
      </w:r>
    </w:p>
    <w:p w:rsidR="00C972C3" w:rsidRDefault="00044DD6" w:rsidP="00C972C3">
      <w:pPr>
        <w:pStyle w:val="a3"/>
      </w:pPr>
      <w:r w:rsidRPr="009A31BF">
        <w:t>В составе улиц: Молодежная</w:t>
      </w:r>
      <w:r>
        <w:t>,</w:t>
      </w:r>
      <w:r w:rsidRPr="009A31BF">
        <w:t xml:space="preserve"> Молодежная-2</w:t>
      </w:r>
      <w:r>
        <w:t>,</w:t>
      </w:r>
      <w:r w:rsidRPr="009A31BF">
        <w:t xml:space="preserve"> Добрияна</w:t>
      </w:r>
      <w:r>
        <w:t>,</w:t>
      </w:r>
      <w:r w:rsidRPr="009A31BF">
        <w:t xml:space="preserve"> Строителей</w:t>
      </w:r>
      <w:r>
        <w:t>,</w:t>
      </w:r>
      <w:r w:rsidRPr="009A31BF">
        <w:t xml:space="preserve"> Пушкина (с № 2 по № 52)</w:t>
      </w:r>
      <w:r>
        <w:t>,</w:t>
      </w:r>
      <w:r w:rsidRPr="009A31BF">
        <w:t xml:space="preserve"> Томина</w:t>
      </w:r>
      <w:r>
        <w:t>,</w:t>
      </w:r>
      <w:r w:rsidRPr="009A31BF">
        <w:t xml:space="preserve"> Вотина</w:t>
      </w:r>
      <w:r>
        <w:t>,</w:t>
      </w:r>
      <w:r w:rsidRPr="009A31BF">
        <w:t xml:space="preserve"> Сибирская</w:t>
      </w:r>
      <w:r>
        <w:t>,</w:t>
      </w:r>
      <w:r w:rsidRPr="009A31BF">
        <w:t xml:space="preserve"> Оконечная</w:t>
      </w:r>
      <w:r>
        <w:t>,</w:t>
      </w:r>
      <w:r w:rsidRPr="009A31BF">
        <w:t xml:space="preserve"> Энергетиков</w:t>
      </w:r>
      <w:r>
        <w:t>,</w:t>
      </w:r>
      <w:r w:rsidRPr="009A31BF">
        <w:t xml:space="preserve"> Центральная</w:t>
      </w:r>
      <w:r>
        <w:t>,</w:t>
      </w:r>
      <w:r w:rsidRPr="009A31BF">
        <w:t xml:space="preserve"> Баева</w:t>
      </w:r>
      <w:r>
        <w:t>,</w:t>
      </w:r>
      <w:r w:rsidRPr="009A31BF">
        <w:t xml:space="preserve"> Березовая</w:t>
      </w:r>
      <w:r>
        <w:t>,</w:t>
      </w:r>
      <w:r w:rsidRPr="009A31BF">
        <w:t xml:space="preserve"> Луговая</w:t>
      </w:r>
      <w:r>
        <w:t>,</w:t>
      </w:r>
      <w:r w:rsidRPr="009A31BF">
        <w:t xml:space="preserve"> Заезжая</w:t>
      </w:r>
      <w:r>
        <w:t>,</w:t>
      </w:r>
      <w:r w:rsidRPr="009A31BF">
        <w:t xml:space="preserve"> Медовая</w:t>
      </w:r>
      <w:r>
        <w:t>,</w:t>
      </w:r>
      <w:r w:rsidRPr="009A31BF">
        <w:t xml:space="preserve"> Цветочная</w:t>
      </w:r>
      <w:r>
        <w:t>,</w:t>
      </w:r>
      <w:r w:rsidRPr="009A31BF">
        <w:t xml:space="preserve"> Цветочная-1</w:t>
      </w:r>
      <w:r>
        <w:t>,</w:t>
      </w:r>
      <w:r w:rsidRPr="009A31BF">
        <w:t xml:space="preserve"> Кошкина</w:t>
      </w:r>
      <w:r>
        <w:t>,</w:t>
      </w:r>
      <w:r w:rsidRPr="009A31BF">
        <w:t xml:space="preserve"> Кошкина-1</w:t>
      </w:r>
      <w:r>
        <w:t>,</w:t>
      </w:r>
      <w:r w:rsidRPr="009A31BF">
        <w:t xml:space="preserve"> Вишневая</w:t>
      </w:r>
      <w:r>
        <w:t>,</w:t>
      </w:r>
      <w:r w:rsidRPr="009A31BF">
        <w:t xml:space="preserve"> Кольцевая</w:t>
      </w:r>
      <w:r>
        <w:t>,</w:t>
      </w:r>
      <w:r w:rsidRPr="009A31BF">
        <w:t xml:space="preserve"> Мальцева</w:t>
      </w:r>
      <w:r>
        <w:t>,</w:t>
      </w:r>
      <w:r w:rsidRPr="009A31BF">
        <w:t xml:space="preserve"> Советская (с № 67 по № 119 и с № 62 по № 106)</w:t>
      </w:r>
      <w:r>
        <w:t>,</w:t>
      </w:r>
      <w:r w:rsidRPr="009A31BF">
        <w:t xml:space="preserve"> Заводская, Ленина  (с № 41 по № 59 и с № 42а по № 52)</w:t>
      </w:r>
      <w:r>
        <w:t>,</w:t>
      </w:r>
      <w:r w:rsidRPr="009A31BF">
        <w:t xml:space="preserve"> Степная</w:t>
      </w:r>
      <w:r>
        <w:t>,</w:t>
      </w:r>
      <w:r w:rsidRPr="009A31BF">
        <w:t xml:space="preserve"> Северная (с №3 по № 47 и с № 8 по № 50)</w:t>
      </w:r>
      <w:r>
        <w:t>,</w:t>
      </w:r>
      <w:r w:rsidRPr="009A31BF">
        <w:t xml:space="preserve"> Садовая (с № 18 по </w:t>
      </w:r>
      <w:r>
        <w:t xml:space="preserve">    </w:t>
      </w:r>
      <w:r w:rsidRPr="009A31BF">
        <w:t>№ 72 и с № 19 по № 89)</w:t>
      </w:r>
      <w:r>
        <w:t>,</w:t>
      </w:r>
      <w:r w:rsidRPr="009A31BF">
        <w:t xml:space="preserve"> Октябрьская</w:t>
      </w:r>
      <w:r>
        <w:t>,</w:t>
      </w:r>
      <w:r w:rsidRPr="009A31BF">
        <w:t xml:space="preserve">  Береговая (с № 54 по № 86)</w:t>
      </w:r>
      <w:r>
        <w:t>,</w:t>
      </w:r>
      <w:r w:rsidRPr="009A31BF">
        <w:t xml:space="preserve"> ДРСУ</w:t>
      </w:r>
      <w:r>
        <w:t xml:space="preserve">, Дудникова, Мира, </w:t>
      </w:r>
      <w:r>
        <w:lastRenderedPageBreak/>
        <w:t>Сиреневая, Зеленая,</w:t>
      </w:r>
      <w:r w:rsidR="00355130">
        <w:t xml:space="preserve"> Восточная, </w:t>
      </w:r>
      <w:r w:rsidRPr="009A31BF">
        <w:t xml:space="preserve"> пер.Добрияна, пер.Томина</w:t>
      </w:r>
      <w:r>
        <w:t>,</w:t>
      </w:r>
      <w:r w:rsidRPr="009A31BF">
        <w:t xml:space="preserve"> пер.Вотина, пер.Баева, пер.Луговой, пер.Березовый, пер.Медовый, пер.Цветочный</w:t>
      </w:r>
      <w:r>
        <w:t>,</w:t>
      </w:r>
      <w:r w:rsidR="00022226">
        <w:t xml:space="preserve"> пер. «Центральный»,</w:t>
      </w:r>
      <w:r w:rsidRPr="009A31BF">
        <w:t xml:space="preserve"> мкр.«Южный» (включая ул.Дорожников, ул.Уральская), мкр.«Южный»-2, мкр.«Южный»-3, мкр.«Южный»-4, мкр.«Западный», мкр.«Юго-Западный»</w:t>
      </w:r>
      <w:r w:rsidR="00C972C3">
        <w:t>, ЗАО им. Ленина,</w:t>
      </w:r>
      <w:r w:rsidR="0012657F">
        <w:t xml:space="preserve"> микрорайон «Царицыно», </w:t>
      </w:r>
      <w:r w:rsidR="00022226">
        <w:t xml:space="preserve">микрорайон «Солнечный», </w:t>
      </w:r>
      <w:r w:rsidR="00C972C3">
        <w:t>п. Малиновка (ул.Железнодорожная).</w:t>
      </w:r>
    </w:p>
    <w:p w:rsidR="00044DD6" w:rsidRPr="001F545E" w:rsidRDefault="00044DD6" w:rsidP="00044DD6">
      <w:pPr>
        <w:pStyle w:val="a3"/>
        <w:jc w:val="center"/>
        <w:rPr>
          <w:b/>
        </w:rPr>
      </w:pPr>
      <w:r w:rsidRPr="001F545E">
        <w:rPr>
          <w:b/>
        </w:rPr>
        <w:t>Избирательный участок № 480</w:t>
      </w:r>
    </w:p>
    <w:p w:rsidR="00044DD6" w:rsidRPr="00FE7475" w:rsidRDefault="00044DD6" w:rsidP="00044DD6">
      <w:pPr>
        <w:pStyle w:val="a3"/>
      </w:pPr>
      <w:r w:rsidRPr="00FE7475">
        <w:t>Местонахождение УИК – с.Введенское, ул.Пушкина, 11, здание Администрации Введенского сельсовета, тел. 3-14-11.</w:t>
      </w:r>
    </w:p>
    <w:p w:rsidR="00044DD6" w:rsidRPr="00FE7475" w:rsidRDefault="00044DD6" w:rsidP="00044DD6">
      <w:pPr>
        <w:pStyle w:val="a3"/>
      </w:pPr>
      <w:r w:rsidRPr="00FE7475">
        <w:t>В составе улиц с.Введенское: Полевая, Ленина (с № 1 по № 35 и с № 2 по № 36), Западная, Соловьиная, Озерная, Славянская, М. Жукова,  Родькина, Рябиновая, Советская (с № 1 по № 63,  с № 2 по № 60а), 9 Мая (включая территорию Детского дома),  Пролетарская, Береговая (с № 2 по № 52), Свободы, Стадионная, Попова, Труда,  Лесная, Пушкина (с № 1 по № 35),  Садовая    (с № 1 по № 17 и с № 2 по № 16), Северная (с  № 1, 2 по № 6), Больничная, Заречная, Боровая, Спортивная, Набережная, пер.Пушкина, пер.Новый, пер.Механизаторов</w:t>
      </w:r>
      <w:r w:rsidR="00355130">
        <w:t>, микрорайон Полевой</w:t>
      </w:r>
      <w:r w:rsidRPr="00FE7475">
        <w:t>.</w:t>
      </w:r>
    </w:p>
    <w:p w:rsidR="00044DD6" w:rsidRPr="001F545E" w:rsidRDefault="00044DD6" w:rsidP="00044DD6">
      <w:pPr>
        <w:pStyle w:val="a3"/>
        <w:jc w:val="center"/>
        <w:rPr>
          <w:b/>
        </w:rPr>
      </w:pPr>
      <w:r w:rsidRPr="001F545E">
        <w:rPr>
          <w:b/>
        </w:rPr>
        <w:t>Избирательный участок № 481</w:t>
      </w:r>
    </w:p>
    <w:p w:rsidR="00044DD6" w:rsidRPr="004664D4" w:rsidRDefault="00044DD6" w:rsidP="00044DD6">
      <w:pPr>
        <w:pStyle w:val="a3"/>
      </w:pPr>
      <w:r w:rsidRPr="004664D4">
        <w:t>Местонахождение УИК – п.Чернавский, ул.Больничная, 1, ГКУ «Введенская областная туберкулезная больница», тел. 3-19-13.</w:t>
      </w:r>
    </w:p>
    <w:p w:rsidR="00044DD6" w:rsidRPr="004664D4" w:rsidRDefault="00044DD6" w:rsidP="00044DD6">
      <w:pPr>
        <w:pStyle w:val="a3"/>
      </w:pPr>
      <w:r w:rsidRPr="004664D4">
        <w:t>В составе улиц п.Чернавский: Чернореченская</w:t>
      </w:r>
      <w:r>
        <w:t>,</w:t>
      </w:r>
      <w:r w:rsidRPr="004664D4">
        <w:t xml:space="preserve"> Больничная</w:t>
      </w:r>
      <w:r>
        <w:t>,</w:t>
      </w:r>
      <w:r w:rsidRPr="004664D4">
        <w:t xml:space="preserve"> Заречная.</w:t>
      </w:r>
    </w:p>
    <w:p w:rsidR="00044DD6" w:rsidRPr="00225BBE" w:rsidRDefault="00044DD6" w:rsidP="00044DD6">
      <w:pPr>
        <w:pStyle w:val="a3"/>
        <w:jc w:val="center"/>
        <w:rPr>
          <w:b/>
        </w:rPr>
      </w:pPr>
      <w:r w:rsidRPr="00225BBE">
        <w:rPr>
          <w:b/>
        </w:rPr>
        <w:t>Избирательный участок № 482</w:t>
      </w:r>
    </w:p>
    <w:p w:rsidR="007211D7" w:rsidRPr="00850FCD" w:rsidRDefault="00044DD6" w:rsidP="007211D7">
      <w:pPr>
        <w:pStyle w:val="a3"/>
      </w:pPr>
      <w:r w:rsidRPr="0039654F">
        <w:t xml:space="preserve">Местонахождение УИК – д.Логоушка, ул.Заречная, 1, </w:t>
      </w:r>
      <w:r w:rsidR="007211D7" w:rsidRPr="00850FCD">
        <w:t>здание «Логоушинская начальная общеобразовательная школа» Филиал МКОУ «Введенская средняя общеобразовательная школа № 1 имени Огненного выпуска  1941 года», тел. 33-1-66.</w:t>
      </w:r>
    </w:p>
    <w:p w:rsidR="00044DD6" w:rsidRPr="0039654F" w:rsidRDefault="00044DD6" w:rsidP="00044DD6">
      <w:pPr>
        <w:pStyle w:val="a3"/>
      </w:pPr>
      <w:r w:rsidRPr="0039654F">
        <w:t>В составе улиц</w:t>
      </w:r>
      <w:r>
        <w:t xml:space="preserve"> д.Логоушка</w:t>
      </w:r>
      <w:r w:rsidRPr="0039654F">
        <w:t xml:space="preserve"> (включая ГБУ «Сычевский ПНИ»).</w:t>
      </w:r>
    </w:p>
    <w:p w:rsidR="00044DD6" w:rsidRPr="00D552DE" w:rsidRDefault="00044DD6" w:rsidP="00044DD6">
      <w:pPr>
        <w:pStyle w:val="a3"/>
        <w:jc w:val="center"/>
        <w:rPr>
          <w:b/>
        </w:rPr>
      </w:pPr>
      <w:r w:rsidRPr="00D552DE">
        <w:rPr>
          <w:b/>
        </w:rPr>
        <w:t>Избирательный участок № 483</w:t>
      </w:r>
    </w:p>
    <w:p w:rsidR="00044DD6" w:rsidRPr="00703E85" w:rsidRDefault="00044DD6" w:rsidP="00044DD6">
      <w:pPr>
        <w:pStyle w:val="a3"/>
      </w:pPr>
      <w:r w:rsidRPr="00703E85">
        <w:t>Местонахождение УИК – п.Введенское, ул.Гоголя, 8</w:t>
      </w:r>
      <w:r>
        <w:t xml:space="preserve"> </w:t>
      </w:r>
      <w:r w:rsidRPr="00703E85">
        <w:t>б,  здание сельского Дома культуры,      тел. 37-2-94.</w:t>
      </w:r>
    </w:p>
    <w:p w:rsidR="00044DD6" w:rsidRDefault="00044DD6" w:rsidP="00044DD6">
      <w:pPr>
        <w:pStyle w:val="a3"/>
      </w:pPr>
      <w:r w:rsidRPr="00703E85">
        <w:t>В составе: п.Введенское</w:t>
      </w:r>
      <w:r>
        <w:t>;</w:t>
      </w:r>
      <w:r w:rsidRPr="00703E85">
        <w:t xml:space="preserve"> </w:t>
      </w:r>
      <w:r>
        <w:t xml:space="preserve">пл. </w:t>
      </w:r>
      <w:smartTag w:uri="urn:schemas-microsoft-com:office:smarttags" w:element="metricconverter">
        <w:smartTagPr>
          <w:attr w:name="ProductID" w:val="2349 км"/>
        </w:smartTagPr>
        <w:r>
          <w:t>2349 км</w:t>
        </w:r>
      </w:smartTag>
      <w:r>
        <w:t>; СНТ «Нива-82»; СТ «Радуга»</w:t>
      </w:r>
      <w:r w:rsidR="00022226">
        <w:t>, СТ «Комбинат»</w:t>
      </w:r>
      <w:r>
        <w:t>.</w:t>
      </w:r>
    </w:p>
    <w:p w:rsidR="00044DD6" w:rsidRPr="00804C37" w:rsidRDefault="009D167E" w:rsidP="00E83D31">
      <w:pPr>
        <w:pStyle w:val="a3"/>
        <w:jc w:val="left"/>
        <w:rPr>
          <w:b/>
        </w:rPr>
      </w:pPr>
      <w:r>
        <w:rPr>
          <w:b/>
        </w:rPr>
        <w:t xml:space="preserve">                                                  Избирательный </w:t>
      </w:r>
      <w:r w:rsidR="00044DD6" w:rsidRPr="00804C37">
        <w:rPr>
          <w:b/>
        </w:rPr>
        <w:t>участок № 484</w:t>
      </w:r>
    </w:p>
    <w:p w:rsidR="00044DD6" w:rsidRPr="00703E85" w:rsidRDefault="00044DD6" w:rsidP="00044DD6">
      <w:pPr>
        <w:pStyle w:val="a3"/>
      </w:pPr>
      <w:r w:rsidRPr="00703E85">
        <w:t>Местонахождение УИК – с.Новая Сидоровка, ул.Садовая, 3, здание МКОУ «Новосидоровская средняя общеобразовательная  школа», тел. 53-3-41.</w:t>
      </w:r>
    </w:p>
    <w:p w:rsidR="00044DD6" w:rsidRPr="00703E85" w:rsidRDefault="00044DD6" w:rsidP="00044DD6">
      <w:pPr>
        <w:pStyle w:val="a3"/>
      </w:pPr>
      <w:r w:rsidRPr="00703E85">
        <w:t>В составе: с.Новая Сидоровка</w:t>
      </w:r>
      <w:r w:rsidR="00355130">
        <w:t>, СНТ «Хохловатики»</w:t>
      </w:r>
      <w:r w:rsidR="00022226">
        <w:t>, СНТ «Ранет», СНТ «Синтез-2»</w:t>
      </w:r>
      <w:r w:rsidRPr="00703E85">
        <w:t>.</w:t>
      </w:r>
    </w:p>
    <w:p w:rsidR="00044DD6" w:rsidRPr="00804C37" w:rsidRDefault="00CD3D23" w:rsidP="00CD3D23">
      <w:pPr>
        <w:pStyle w:val="a3"/>
        <w:jc w:val="left"/>
        <w:rPr>
          <w:b/>
        </w:rPr>
      </w:pPr>
      <w:r>
        <w:rPr>
          <w:b/>
        </w:rPr>
        <w:t xml:space="preserve">                                             </w:t>
      </w:r>
      <w:r w:rsidR="00DC77A4">
        <w:rPr>
          <w:b/>
        </w:rPr>
        <w:t xml:space="preserve">  </w:t>
      </w:r>
      <w:r>
        <w:rPr>
          <w:b/>
        </w:rPr>
        <w:t xml:space="preserve">       </w:t>
      </w:r>
      <w:r w:rsidR="00044DD6" w:rsidRPr="00804C37">
        <w:rPr>
          <w:b/>
        </w:rPr>
        <w:t>Избирательный участок № 485</w:t>
      </w:r>
    </w:p>
    <w:p w:rsidR="007211D7" w:rsidRPr="00850FCD" w:rsidRDefault="00044DD6" w:rsidP="007211D7">
      <w:pPr>
        <w:pStyle w:val="a3"/>
      </w:pPr>
      <w:r w:rsidRPr="00133FBF">
        <w:t xml:space="preserve">Местонахождение УИК – с.Кропани, пер.Школьный, 2, </w:t>
      </w:r>
      <w:r w:rsidR="007211D7" w:rsidRPr="00850FCD">
        <w:t>здание «Кропанинская основная общеобразовательная школа Филиал Новосидоровская средняя общеобразовательная  школа», тел. 53-2-12.</w:t>
      </w:r>
    </w:p>
    <w:p w:rsidR="00DC77A4" w:rsidRDefault="00044DD6" w:rsidP="00E83D31">
      <w:pPr>
        <w:pStyle w:val="a3"/>
        <w:rPr>
          <w:b/>
        </w:rPr>
      </w:pPr>
      <w:r w:rsidRPr="00133FBF">
        <w:t>В составе: с.Кропани.</w:t>
      </w:r>
      <w:r w:rsidR="00CD3D23">
        <w:rPr>
          <w:b/>
        </w:rPr>
        <w:t xml:space="preserve">                                                  </w:t>
      </w:r>
    </w:p>
    <w:p w:rsidR="00044DD6" w:rsidRPr="00136E55" w:rsidRDefault="00DC77A4" w:rsidP="00CD3D23">
      <w:pPr>
        <w:pStyle w:val="a3"/>
        <w:jc w:val="left"/>
        <w:rPr>
          <w:b/>
        </w:rPr>
      </w:pPr>
      <w:r>
        <w:rPr>
          <w:b/>
        </w:rPr>
        <w:t xml:space="preserve">                                                    </w:t>
      </w:r>
      <w:r w:rsidR="00CD3D23">
        <w:rPr>
          <w:b/>
        </w:rPr>
        <w:t xml:space="preserve">  </w:t>
      </w:r>
      <w:r w:rsidR="00044DD6" w:rsidRPr="00136E55">
        <w:rPr>
          <w:b/>
        </w:rPr>
        <w:t>Избирательный участок № 486</w:t>
      </w:r>
    </w:p>
    <w:p w:rsidR="00044DD6" w:rsidRPr="00133FBF" w:rsidRDefault="00044DD6" w:rsidP="00044DD6">
      <w:pPr>
        <w:pStyle w:val="a3"/>
      </w:pPr>
      <w:r w:rsidRPr="00133FBF">
        <w:t>Местонахождение УИК – с.Сычево, пл.Труда, 6,  здание Дома культуры, тел. 33-1-41.</w:t>
      </w:r>
    </w:p>
    <w:p w:rsidR="00044DD6" w:rsidRPr="00133FBF" w:rsidRDefault="00044DD6" w:rsidP="00044DD6">
      <w:pPr>
        <w:pStyle w:val="a3"/>
      </w:pPr>
      <w:r w:rsidRPr="00133FBF">
        <w:t>В составе улиц: с.Сычево.</w:t>
      </w:r>
    </w:p>
    <w:p w:rsidR="00044DD6" w:rsidRPr="002C7B39" w:rsidRDefault="00044DD6" w:rsidP="00044DD6">
      <w:pPr>
        <w:pStyle w:val="a3"/>
        <w:jc w:val="center"/>
        <w:rPr>
          <w:b/>
        </w:rPr>
      </w:pPr>
      <w:r w:rsidRPr="002C7B39">
        <w:rPr>
          <w:b/>
        </w:rPr>
        <w:t>Избирательный участок № 487</w:t>
      </w:r>
    </w:p>
    <w:p w:rsidR="00044DD6" w:rsidRPr="00850FCD" w:rsidRDefault="00044DD6" w:rsidP="00044DD6">
      <w:pPr>
        <w:pStyle w:val="a3"/>
      </w:pPr>
      <w:r w:rsidRPr="00133FBF">
        <w:t xml:space="preserve">Местонахождение УИК – п.Логовушка, </w:t>
      </w:r>
      <w:r>
        <w:t>пл.Привокзальная</w:t>
      </w:r>
      <w:r w:rsidRPr="00133FBF">
        <w:t xml:space="preserve">, </w:t>
      </w:r>
      <w:r>
        <w:t>4</w:t>
      </w:r>
      <w:r w:rsidRPr="00133FBF">
        <w:t xml:space="preserve">, здание </w:t>
      </w:r>
      <w:r>
        <w:t>П</w:t>
      </w:r>
      <w:r w:rsidRPr="00133FBF">
        <w:t>Ч-9</w:t>
      </w:r>
      <w:r>
        <w:t xml:space="preserve">, телефон </w:t>
      </w:r>
      <w:r w:rsidR="009D167E" w:rsidRPr="00850FCD">
        <w:t>89630072945</w:t>
      </w:r>
      <w:r w:rsidRPr="00850FCD">
        <w:t>.</w:t>
      </w:r>
    </w:p>
    <w:p w:rsidR="00044DD6" w:rsidRPr="000A3EA3" w:rsidRDefault="00044DD6" w:rsidP="00044DD6">
      <w:pPr>
        <w:pStyle w:val="a3"/>
      </w:pPr>
      <w:r w:rsidRPr="00133FBF">
        <w:t>В составе п.Логовушка.</w:t>
      </w:r>
    </w:p>
    <w:p w:rsidR="00044DD6" w:rsidRPr="004119CC" w:rsidRDefault="00044DD6" w:rsidP="00044DD6">
      <w:pPr>
        <w:pStyle w:val="a3"/>
        <w:jc w:val="center"/>
        <w:rPr>
          <w:b/>
        </w:rPr>
      </w:pPr>
      <w:r w:rsidRPr="004119CC">
        <w:rPr>
          <w:b/>
        </w:rPr>
        <w:t>Избирательный участок № 488</w:t>
      </w:r>
    </w:p>
    <w:p w:rsidR="00044DD6" w:rsidRPr="00023002" w:rsidRDefault="00044DD6" w:rsidP="00044DD6">
      <w:pPr>
        <w:pStyle w:val="a3"/>
      </w:pPr>
      <w:r w:rsidRPr="00133FBF">
        <w:t>Местонахождение УИК – с.Иковка, ул.Миронова, 45, здание МКОУ «Иковская средняя</w:t>
      </w:r>
      <w:r w:rsidRPr="00023002">
        <w:t xml:space="preserve"> общеобразовательная школа»</w:t>
      </w:r>
      <w:r>
        <w:t>,</w:t>
      </w:r>
      <w:r w:rsidRPr="006F31A4">
        <w:t xml:space="preserve"> </w:t>
      </w:r>
      <w:r>
        <w:t>тел. 34-3-18.</w:t>
      </w:r>
    </w:p>
    <w:p w:rsidR="00044DD6" w:rsidRPr="000A3EA3" w:rsidRDefault="00044DD6" w:rsidP="00044DD6">
      <w:pPr>
        <w:pStyle w:val="a3"/>
      </w:pPr>
      <w:r w:rsidRPr="00023002">
        <w:t>В составе: с.Иковка, п.Зеленый.</w:t>
      </w:r>
    </w:p>
    <w:p w:rsidR="00044DD6" w:rsidRPr="00D2256D" w:rsidRDefault="00044DD6" w:rsidP="00044DD6">
      <w:pPr>
        <w:pStyle w:val="a3"/>
        <w:jc w:val="center"/>
        <w:rPr>
          <w:b/>
        </w:rPr>
      </w:pPr>
      <w:r w:rsidRPr="00D2256D">
        <w:rPr>
          <w:b/>
        </w:rPr>
        <w:t>Избирательный участок № 489</w:t>
      </w:r>
    </w:p>
    <w:p w:rsidR="00044DD6" w:rsidRPr="00133FBF" w:rsidRDefault="00044DD6" w:rsidP="00044DD6">
      <w:pPr>
        <w:pStyle w:val="a3"/>
      </w:pPr>
      <w:r w:rsidRPr="00133FBF">
        <w:t xml:space="preserve">Местонахождение УИК – п.Чашинский, ул.Заречная, 34-1, </w:t>
      </w:r>
      <w:r w:rsidR="008E197F">
        <w:t>помещение</w:t>
      </w:r>
      <w:r w:rsidRPr="00133FBF">
        <w:t xml:space="preserve"> Администрации Чашинского сельсовета, тел. 25-5-84.</w:t>
      </w:r>
    </w:p>
    <w:p w:rsidR="00044DD6" w:rsidRPr="000A3EA3" w:rsidRDefault="00044DD6" w:rsidP="00044DD6">
      <w:pPr>
        <w:pStyle w:val="a3"/>
      </w:pPr>
      <w:r w:rsidRPr="00133FBF">
        <w:t>В составе: п.Чашинский, п. Илецкий.</w:t>
      </w:r>
    </w:p>
    <w:p w:rsidR="00044DD6" w:rsidRPr="005761F4" w:rsidRDefault="00044DD6" w:rsidP="00044DD6">
      <w:pPr>
        <w:pStyle w:val="a3"/>
        <w:jc w:val="center"/>
        <w:rPr>
          <w:b/>
        </w:rPr>
      </w:pPr>
      <w:r w:rsidRPr="005761F4">
        <w:rPr>
          <w:b/>
        </w:rPr>
        <w:t>Избирательный участок № 490</w:t>
      </w:r>
    </w:p>
    <w:p w:rsidR="00044DD6" w:rsidRPr="00133FBF" w:rsidRDefault="00044DD6" w:rsidP="00044DD6">
      <w:pPr>
        <w:pStyle w:val="a3"/>
      </w:pPr>
      <w:r w:rsidRPr="00133FBF">
        <w:t>Местонахождение УИК – с.Просвет, ул.</w:t>
      </w:r>
      <w:r w:rsidR="00916597">
        <w:t>Заводская</w:t>
      </w:r>
      <w:r w:rsidRPr="00133FBF">
        <w:t xml:space="preserve">, </w:t>
      </w:r>
      <w:r w:rsidR="00916597">
        <w:t>3</w:t>
      </w:r>
      <w:r w:rsidRPr="00133FBF">
        <w:t xml:space="preserve">, здание </w:t>
      </w:r>
      <w:r w:rsidRPr="00916597">
        <w:t xml:space="preserve">Просветского </w:t>
      </w:r>
      <w:r w:rsidR="00916597" w:rsidRPr="00916597">
        <w:t>СДК</w:t>
      </w:r>
      <w:r w:rsidRPr="00916597">
        <w:t>,</w:t>
      </w:r>
      <w:r w:rsidRPr="00133FBF">
        <w:t xml:space="preserve"> тел. 2-58-</w:t>
      </w:r>
      <w:r w:rsidR="00916597">
        <w:t>47</w:t>
      </w:r>
      <w:r w:rsidRPr="00133FBF">
        <w:t>.</w:t>
      </w:r>
    </w:p>
    <w:p w:rsidR="00044DD6" w:rsidRPr="00133FBF" w:rsidRDefault="00044DD6" w:rsidP="00044DD6">
      <w:pPr>
        <w:pStyle w:val="a3"/>
      </w:pPr>
      <w:r w:rsidRPr="00133FBF">
        <w:t>В составе: с.Просвет, казарма 338 км</w:t>
      </w:r>
      <w:r w:rsidR="00022226">
        <w:t>, СНТ «Зеленый Ик», ЗАО «Черемушки», СНТ «Черемушки»</w:t>
      </w:r>
      <w:r w:rsidRPr="00133FBF">
        <w:t>.</w:t>
      </w:r>
    </w:p>
    <w:p w:rsidR="00044DD6" w:rsidRDefault="00044DD6" w:rsidP="00044DD6">
      <w:pPr>
        <w:pStyle w:val="a3"/>
      </w:pPr>
    </w:p>
    <w:p w:rsidR="00E83D31" w:rsidRDefault="00E83D31" w:rsidP="00044DD6">
      <w:pPr>
        <w:pStyle w:val="a3"/>
        <w:tabs>
          <w:tab w:val="left" w:pos="3570"/>
        </w:tabs>
        <w:jc w:val="center"/>
        <w:rPr>
          <w:b/>
        </w:rPr>
      </w:pPr>
    </w:p>
    <w:p w:rsidR="00E83D31" w:rsidRDefault="00E83D31" w:rsidP="00044DD6">
      <w:pPr>
        <w:pStyle w:val="a3"/>
        <w:tabs>
          <w:tab w:val="left" w:pos="3570"/>
        </w:tabs>
        <w:jc w:val="center"/>
        <w:rPr>
          <w:b/>
        </w:rPr>
      </w:pPr>
    </w:p>
    <w:p w:rsidR="00044DD6" w:rsidRPr="00B81BAD" w:rsidRDefault="00044DD6" w:rsidP="00044DD6">
      <w:pPr>
        <w:pStyle w:val="a3"/>
        <w:tabs>
          <w:tab w:val="left" w:pos="3570"/>
        </w:tabs>
        <w:jc w:val="center"/>
        <w:rPr>
          <w:b/>
        </w:rPr>
      </w:pPr>
      <w:r w:rsidRPr="00B81BAD">
        <w:rPr>
          <w:b/>
        </w:rPr>
        <w:t>Избирательный участок № 491</w:t>
      </w:r>
    </w:p>
    <w:p w:rsidR="009D167E" w:rsidRPr="00850FCD" w:rsidRDefault="00044DD6" w:rsidP="009D167E">
      <w:pPr>
        <w:pStyle w:val="a3"/>
      </w:pPr>
      <w:r w:rsidRPr="00133FBF">
        <w:t xml:space="preserve">Местонахождение УИК – п.Старый Просвет, </w:t>
      </w:r>
      <w:r w:rsidR="009D167E" w:rsidRPr="00850FCD">
        <w:t xml:space="preserve">ул.Томина, 15, здание </w:t>
      </w:r>
      <w:r w:rsidR="00850FCD" w:rsidRPr="00850FCD">
        <w:t>Администрации Старопросветского сельсовета</w:t>
      </w:r>
      <w:r w:rsidR="009D167E" w:rsidRPr="00850FCD">
        <w:t xml:space="preserve">, тел.2-56-24. </w:t>
      </w:r>
    </w:p>
    <w:p w:rsidR="00916597" w:rsidRDefault="00044DD6" w:rsidP="00044DD6">
      <w:pPr>
        <w:pStyle w:val="a3"/>
      </w:pPr>
      <w:r w:rsidRPr="00133FBF">
        <w:t>В составе: п.Старый Просвет, п.Горелый Михаль.</w:t>
      </w:r>
    </w:p>
    <w:p w:rsidR="00044DD6" w:rsidRPr="009A3438" w:rsidRDefault="00044DD6" w:rsidP="00044DD6">
      <w:pPr>
        <w:pStyle w:val="a3"/>
        <w:jc w:val="center"/>
        <w:rPr>
          <w:b/>
        </w:rPr>
      </w:pPr>
      <w:r w:rsidRPr="009A3438">
        <w:rPr>
          <w:b/>
        </w:rPr>
        <w:t>Избирательный участок № 492</w:t>
      </w:r>
    </w:p>
    <w:p w:rsidR="00044DD6" w:rsidRPr="00133FBF" w:rsidRDefault="00044DD6" w:rsidP="00044DD6">
      <w:pPr>
        <w:pStyle w:val="a3"/>
      </w:pPr>
      <w:r w:rsidRPr="00133FBF">
        <w:t>Местонахождение УИК – с. Шмаково, ул.Заречная, 7, здание Администрации Шмаковского сельсовета, тел. 62-3-10.</w:t>
      </w:r>
    </w:p>
    <w:p w:rsidR="00044DD6" w:rsidRPr="009A3438" w:rsidRDefault="00044DD6" w:rsidP="00044DD6">
      <w:pPr>
        <w:pStyle w:val="a3"/>
      </w:pPr>
      <w:r w:rsidRPr="00133FBF">
        <w:t>В составе: с. Шмаково, д. Конево-Казанцева.</w:t>
      </w:r>
    </w:p>
    <w:p w:rsidR="00044DD6" w:rsidRPr="009A3438" w:rsidRDefault="00044DD6" w:rsidP="00044DD6">
      <w:pPr>
        <w:pStyle w:val="a3"/>
        <w:jc w:val="center"/>
        <w:rPr>
          <w:b/>
        </w:rPr>
      </w:pPr>
      <w:r w:rsidRPr="009A3438">
        <w:rPr>
          <w:b/>
        </w:rPr>
        <w:t>Избирательный участок № 493</w:t>
      </w:r>
    </w:p>
    <w:p w:rsidR="00044DD6" w:rsidRPr="00850FCD" w:rsidRDefault="00044DD6" w:rsidP="00044DD6">
      <w:pPr>
        <w:pStyle w:val="a3"/>
      </w:pPr>
      <w:r w:rsidRPr="00133FBF">
        <w:t xml:space="preserve">Местонахождение УИК – д.Орловка, ул.Сиреневая, 41, здание сельского клуба, тел. </w:t>
      </w:r>
      <w:r w:rsidRPr="00850FCD">
        <w:t>62-2-</w:t>
      </w:r>
      <w:r w:rsidR="009D167E" w:rsidRPr="00850FCD">
        <w:t>10</w:t>
      </w:r>
      <w:r w:rsidRPr="00850FCD">
        <w:t>.</w:t>
      </w:r>
    </w:p>
    <w:p w:rsidR="00044DD6" w:rsidRPr="000A3EA3" w:rsidRDefault="00044DD6" w:rsidP="00044DD6">
      <w:pPr>
        <w:pStyle w:val="a3"/>
      </w:pPr>
      <w:r w:rsidRPr="00133FBF">
        <w:t>В составе: д.Орловка, д.Галаево.</w:t>
      </w:r>
    </w:p>
    <w:p w:rsidR="00044DD6" w:rsidRPr="009A3438" w:rsidRDefault="00044DD6" w:rsidP="00044DD6">
      <w:pPr>
        <w:pStyle w:val="a3"/>
        <w:jc w:val="center"/>
        <w:rPr>
          <w:b/>
        </w:rPr>
      </w:pPr>
      <w:r w:rsidRPr="009A3438">
        <w:rPr>
          <w:b/>
        </w:rPr>
        <w:t>Избирательный участок № 494</w:t>
      </w:r>
    </w:p>
    <w:p w:rsidR="00044DD6" w:rsidRPr="00133FBF" w:rsidRDefault="00044DD6" w:rsidP="00044DD6">
      <w:pPr>
        <w:pStyle w:val="a3"/>
      </w:pPr>
      <w:r w:rsidRPr="00133FBF">
        <w:t xml:space="preserve">Местонахождение УИК– </w:t>
      </w:r>
      <w:r>
        <w:t>с</w:t>
      </w:r>
      <w:r w:rsidRPr="00133FBF">
        <w:t xml:space="preserve">.Большое Раково, ул.Луговая, 14, здание Дома культуры, тел. </w:t>
      </w:r>
      <w:r>
        <w:t>6-42-44</w:t>
      </w:r>
      <w:r w:rsidRPr="00133FBF">
        <w:t>.</w:t>
      </w:r>
    </w:p>
    <w:p w:rsidR="00044DD6" w:rsidRPr="000A3EA3" w:rsidRDefault="00044DD6" w:rsidP="00044DD6">
      <w:pPr>
        <w:pStyle w:val="a3"/>
      </w:pPr>
      <w:r w:rsidRPr="00133FBF">
        <w:t>В составе: с.Большое Раково, д.Вятка, д.Куртамыш.</w:t>
      </w:r>
    </w:p>
    <w:p w:rsidR="00044DD6" w:rsidRPr="009A3438" w:rsidRDefault="00044DD6" w:rsidP="00044DD6">
      <w:pPr>
        <w:pStyle w:val="a3"/>
        <w:jc w:val="center"/>
        <w:rPr>
          <w:b/>
        </w:rPr>
      </w:pPr>
      <w:r w:rsidRPr="009A3438">
        <w:rPr>
          <w:b/>
        </w:rPr>
        <w:t>Избирательный участок № 495</w:t>
      </w:r>
    </w:p>
    <w:p w:rsidR="00044DD6" w:rsidRPr="00133FBF" w:rsidRDefault="00044DD6" w:rsidP="00044DD6">
      <w:pPr>
        <w:pStyle w:val="a3"/>
      </w:pPr>
      <w:r w:rsidRPr="00133FBF">
        <w:t>Местонахождение УИК – с.Пименовка, пер.Школьный, 9, здание Администрации  Пименовского сельсовета, тел. 58-3-31.</w:t>
      </w:r>
    </w:p>
    <w:p w:rsidR="0054068B" w:rsidRDefault="00044DD6" w:rsidP="00E83D31">
      <w:pPr>
        <w:pStyle w:val="a3"/>
        <w:rPr>
          <w:b/>
        </w:rPr>
      </w:pPr>
      <w:r w:rsidRPr="00133FBF">
        <w:t>В составе: с.Пименовка.</w:t>
      </w:r>
    </w:p>
    <w:p w:rsidR="00044DD6" w:rsidRPr="007A7A08" w:rsidRDefault="00044DD6" w:rsidP="00044DD6">
      <w:pPr>
        <w:pStyle w:val="a3"/>
        <w:jc w:val="center"/>
        <w:rPr>
          <w:b/>
        </w:rPr>
      </w:pPr>
      <w:r w:rsidRPr="007A7A08">
        <w:rPr>
          <w:b/>
        </w:rPr>
        <w:t>Избирательный участок № 496</w:t>
      </w:r>
    </w:p>
    <w:p w:rsidR="00044DD6" w:rsidRPr="00133FBF" w:rsidRDefault="00044DD6" w:rsidP="00044DD6">
      <w:pPr>
        <w:pStyle w:val="a3"/>
      </w:pPr>
      <w:r w:rsidRPr="00133FBF">
        <w:t>Местонахождение УИК – с.Чесноки, ул.Дорожная, 3, здание Администрации Чесноковского сельсовета, тел. 68-2-30.</w:t>
      </w:r>
    </w:p>
    <w:p w:rsidR="00044DD6" w:rsidRPr="000A3EA3" w:rsidRDefault="00044DD6" w:rsidP="00044DD6">
      <w:pPr>
        <w:pStyle w:val="a3"/>
      </w:pPr>
      <w:r w:rsidRPr="00133FBF">
        <w:t>В составе: с.Чесноки.</w:t>
      </w:r>
    </w:p>
    <w:p w:rsidR="00044DD6" w:rsidRPr="007A1656" w:rsidRDefault="00044DD6" w:rsidP="00044DD6">
      <w:pPr>
        <w:pStyle w:val="a3"/>
        <w:jc w:val="center"/>
        <w:rPr>
          <w:b/>
        </w:rPr>
      </w:pPr>
      <w:r w:rsidRPr="007A1656">
        <w:rPr>
          <w:b/>
        </w:rPr>
        <w:t>Избирательный участок № 497</w:t>
      </w:r>
    </w:p>
    <w:p w:rsidR="00044DD6" w:rsidRPr="00133FBF" w:rsidRDefault="00044DD6" w:rsidP="00044DD6">
      <w:pPr>
        <w:pStyle w:val="a3"/>
      </w:pPr>
      <w:r w:rsidRPr="00133FBF">
        <w:t xml:space="preserve">Местонахождение УИК – с.Менщиково, ул.В.Менщикова, 1А, здание МКОУ «Менщиковская средняя общеобразовательная школа», тел. </w:t>
      </w:r>
      <w:r w:rsidR="008E197F">
        <w:t>3</w:t>
      </w:r>
      <w:r w:rsidRPr="00133FBF">
        <w:t>-</w:t>
      </w:r>
      <w:r w:rsidR="008E197F">
        <w:t>57</w:t>
      </w:r>
      <w:r w:rsidRPr="00133FBF">
        <w:t>-41.</w:t>
      </w:r>
    </w:p>
    <w:p w:rsidR="00265ADA" w:rsidRDefault="00044DD6" w:rsidP="00E83D31">
      <w:pPr>
        <w:pStyle w:val="a3"/>
        <w:rPr>
          <w:b/>
        </w:rPr>
      </w:pPr>
      <w:r w:rsidRPr="00133FBF">
        <w:t>В составе: с.Менщиково.</w:t>
      </w:r>
      <w:r w:rsidR="00CD3D23">
        <w:rPr>
          <w:b/>
        </w:rPr>
        <w:t xml:space="preserve">                                                   </w:t>
      </w:r>
    </w:p>
    <w:p w:rsidR="00044DD6" w:rsidRPr="007A1656" w:rsidRDefault="00044DD6" w:rsidP="00265ADA">
      <w:pPr>
        <w:pStyle w:val="a3"/>
        <w:jc w:val="center"/>
        <w:rPr>
          <w:b/>
        </w:rPr>
      </w:pPr>
      <w:r w:rsidRPr="007A1656">
        <w:rPr>
          <w:b/>
        </w:rPr>
        <w:t>Избирательный участок № 498</w:t>
      </w:r>
    </w:p>
    <w:p w:rsidR="007211D7" w:rsidRPr="00850FCD" w:rsidRDefault="00044DD6" w:rsidP="007211D7">
      <w:pPr>
        <w:pStyle w:val="a3"/>
      </w:pPr>
      <w:r w:rsidRPr="00133FBF">
        <w:t xml:space="preserve">Местонахождение УИК – д.Галишово, ул.Октябрьская, 14-2, </w:t>
      </w:r>
      <w:r w:rsidR="007211D7" w:rsidRPr="00850FCD">
        <w:t xml:space="preserve">здание «Галишовская начальная общеобразовательная школа Филиал МКОУ «Менщиковская средняя общеобразовательная школа им. Сажаева А.В.», тел. </w:t>
      </w:r>
      <w:r w:rsidR="00631FE9">
        <w:t>3</w:t>
      </w:r>
      <w:r w:rsidR="007211D7" w:rsidRPr="00850FCD">
        <w:t>-</w:t>
      </w:r>
      <w:r w:rsidR="00631FE9">
        <w:t>57</w:t>
      </w:r>
      <w:r w:rsidR="007211D7" w:rsidRPr="00850FCD">
        <w:t>-45.</w:t>
      </w:r>
    </w:p>
    <w:p w:rsidR="00044DD6" w:rsidRPr="000A3EA3" w:rsidRDefault="00044DD6" w:rsidP="00044DD6">
      <w:pPr>
        <w:pStyle w:val="a3"/>
      </w:pPr>
      <w:r w:rsidRPr="00133FBF">
        <w:t>В составе: д.Галишово.</w:t>
      </w:r>
    </w:p>
    <w:p w:rsidR="00044DD6" w:rsidRPr="00F11FB9" w:rsidRDefault="00044DD6" w:rsidP="00044DD6">
      <w:pPr>
        <w:pStyle w:val="a3"/>
        <w:jc w:val="center"/>
        <w:rPr>
          <w:b/>
        </w:rPr>
      </w:pPr>
      <w:r w:rsidRPr="00F11FB9">
        <w:rPr>
          <w:b/>
        </w:rPr>
        <w:t>Избирательный участок № 499</w:t>
      </w:r>
    </w:p>
    <w:p w:rsidR="00044DD6" w:rsidRPr="00133FBF" w:rsidRDefault="00044DD6" w:rsidP="00044DD6">
      <w:pPr>
        <w:pStyle w:val="a3"/>
      </w:pPr>
      <w:r w:rsidRPr="00133FBF">
        <w:t xml:space="preserve">Местонахождение УИК – с.Садовое, ул.Ленина, 4Б, здание Администрации Садовского сельсовета (учебный корпус ФГОУ КШУАПК) тел. </w:t>
      </w:r>
      <w:r>
        <w:t>5-77-39</w:t>
      </w:r>
      <w:r w:rsidRPr="00133FBF">
        <w:t>.</w:t>
      </w:r>
    </w:p>
    <w:p w:rsidR="00C972C3" w:rsidRPr="005750B5" w:rsidRDefault="00044DD6" w:rsidP="00C972C3">
      <w:pPr>
        <w:jc w:val="both"/>
      </w:pPr>
      <w:r w:rsidRPr="00C972C3">
        <w:rPr>
          <w:sz w:val="24"/>
          <w:szCs w:val="24"/>
        </w:rPr>
        <w:t>В составе: с.Садовое, д.Кропанка, д.Новокомогоровка</w:t>
      </w:r>
      <w:r w:rsidR="00C972C3" w:rsidRPr="00C972C3">
        <w:rPr>
          <w:sz w:val="24"/>
          <w:szCs w:val="24"/>
        </w:rPr>
        <w:t>, СТ «Бодрость», СНТ «Светлогорье»</w:t>
      </w:r>
      <w:r w:rsidR="00022226">
        <w:rPr>
          <w:sz w:val="24"/>
          <w:szCs w:val="24"/>
        </w:rPr>
        <w:t>, урочище «Поповая дача»</w:t>
      </w:r>
      <w:r w:rsidRPr="00133FBF">
        <w:t>.</w:t>
      </w:r>
    </w:p>
    <w:p w:rsidR="00044DD6" w:rsidRPr="00F11FB9" w:rsidRDefault="00044DD6" w:rsidP="00044DD6">
      <w:pPr>
        <w:pStyle w:val="a3"/>
        <w:jc w:val="center"/>
        <w:rPr>
          <w:b/>
        </w:rPr>
      </w:pPr>
      <w:r w:rsidRPr="00F11FB9">
        <w:rPr>
          <w:b/>
        </w:rPr>
        <w:t>Избирательный участок № 501</w:t>
      </w:r>
    </w:p>
    <w:p w:rsidR="001C0290" w:rsidRPr="00850FCD" w:rsidRDefault="00044DD6" w:rsidP="001C0290">
      <w:pPr>
        <w:pStyle w:val="a3"/>
      </w:pPr>
      <w:r w:rsidRPr="00133FBF">
        <w:t xml:space="preserve">Местонахождение УИК – д.Романовка, ул.Центральная, 10, </w:t>
      </w:r>
      <w:r w:rsidR="001C0290" w:rsidRPr="00850FCD">
        <w:t>здание Романовского культурно-образовательного центра, тел. 57-3-95.</w:t>
      </w:r>
    </w:p>
    <w:p w:rsidR="00044DD6" w:rsidRPr="00133FBF" w:rsidRDefault="00044DD6" w:rsidP="00044DD6">
      <w:pPr>
        <w:pStyle w:val="a3"/>
      </w:pPr>
      <w:r w:rsidRPr="00133FBF">
        <w:t>В составе: д.Романовка.</w:t>
      </w:r>
    </w:p>
    <w:p w:rsidR="00044DD6" w:rsidRPr="00F11FB9" w:rsidRDefault="00044DD6" w:rsidP="00E83D31">
      <w:pPr>
        <w:pStyle w:val="a3"/>
        <w:rPr>
          <w:b/>
        </w:rPr>
      </w:pPr>
      <w:r w:rsidRPr="000A3EA3">
        <w:t xml:space="preserve">                                            </w:t>
      </w:r>
      <w:r w:rsidRPr="00F11FB9">
        <w:rPr>
          <w:b/>
        </w:rPr>
        <w:t>Избирательный участок № 559</w:t>
      </w:r>
    </w:p>
    <w:p w:rsidR="00044DD6" w:rsidRPr="00A203C6" w:rsidRDefault="00044DD6" w:rsidP="00044DD6">
      <w:pPr>
        <w:pStyle w:val="a3"/>
      </w:pPr>
      <w:r w:rsidRPr="00A203C6">
        <w:t xml:space="preserve">Местонахождение УИК –  п. Балки, фойе ООО «Кетовское предприятие по строительству, ремонту и содержанию автомобильных дорог», тел. </w:t>
      </w:r>
      <w:r w:rsidR="00631FE9">
        <w:t>3</w:t>
      </w:r>
      <w:r w:rsidRPr="00A203C6">
        <w:t>-</w:t>
      </w:r>
      <w:r w:rsidR="00631FE9">
        <w:t>50</w:t>
      </w:r>
      <w:r w:rsidRPr="00A203C6">
        <w:t>-</w:t>
      </w:r>
      <w:r w:rsidR="00631FE9">
        <w:t>55</w:t>
      </w:r>
      <w:r w:rsidRPr="00A203C6">
        <w:t>.</w:t>
      </w:r>
    </w:p>
    <w:p w:rsidR="00044DD6" w:rsidRPr="00A203C6" w:rsidRDefault="00044DD6" w:rsidP="00044DD6">
      <w:pPr>
        <w:jc w:val="both"/>
        <w:rPr>
          <w:sz w:val="24"/>
        </w:rPr>
      </w:pPr>
      <w:r w:rsidRPr="00A203C6">
        <w:rPr>
          <w:sz w:val="24"/>
        </w:rPr>
        <w:t>В составе улиц п.Балки: Т.С.Мальцева, Сиреневая, Весенняя, Дорожная, Шоссейная, Рябиновая, Луговая, Первухина, Российская, С.Радонежского, Ясная, Черемухова</w:t>
      </w:r>
      <w:r w:rsidR="00022226">
        <w:rPr>
          <w:sz w:val="24"/>
        </w:rPr>
        <w:t>я</w:t>
      </w:r>
      <w:r>
        <w:rPr>
          <w:sz w:val="24"/>
        </w:rPr>
        <w:t>, Крутая</w:t>
      </w:r>
      <w:r w:rsidR="00C972C3">
        <w:rPr>
          <w:sz w:val="24"/>
        </w:rPr>
        <w:t>, Лесная,  Сосновая, 1 Соловьиная, 2 Соловьиная</w:t>
      </w:r>
      <w:r w:rsidR="00C957B3">
        <w:rPr>
          <w:sz w:val="24"/>
        </w:rPr>
        <w:t>, Северная</w:t>
      </w:r>
      <w:r w:rsidRPr="00A203C6">
        <w:rPr>
          <w:sz w:val="24"/>
        </w:rPr>
        <w:t>;</w:t>
      </w:r>
      <w:r w:rsidR="00022226">
        <w:rPr>
          <w:sz w:val="24"/>
        </w:rPr>
        <w:t xml:space="preserve"> Односторонняя, Ясеневая, </w:t>
      </w:r>
      <w:r w:rsidRPr="00A203C6">
        <w:rPr>
          <w:sz w:val="24"/>
        </w:rPr>
        <w:t xml:space="preserve"> СТ №4; СНТ «Лесники»</w:t>
      </w:r>
      <w:r w:rsidR="00C972C3">
        <w:rPr>
          <w:sz w:val="24"/>
        </w:rPr>
        <w:t xml:space="preserve">, СНТ «Гренада», СНТ «Кедр», СНТ «Сосна», ДНТ «Салют», </w:t>
      </w:r>
      <w:r w:rsidR="00022226">
        <w:rPr>
          <w:sz w:val="24"/>
        </w:rPr>
        <w:t xml:space="preserve">ДНТ «КГСХА №7», </w:t>
      </w:r>
      <w:r w:rsidR="00C972C3">
        <w:rPr>
          <w:sz w:val="24"/>
        </w:rPr>
        <w:t>интернат-лицей «Гренада»</w:t>
      </w:r>
      <w:r w:rsidRPr="00A203C6">
        <w:rPr>
          <w:sz w:val="24"/>
        </w:rPr>
        <w:t>.</w:t>
      </w:r>
    </w:p>
    <w:p w:rsidR="00745087" w:rsidRPr="000A3EA3" w:rsidRDefault="00745087" w:rsidP="00F97988">
      <w:pPr>
        <w:pStyle w:val="a3"/>
      </w:pPr>
    </w:p>
    <w:p w:rsidR="00A92ABF" w:rsidRDefault="00A92ABF" w:rsidP="00F97988">
      <w:pPr>
        <w:pStyle w:val="a3"/>
      </w:pPr>
    </w:p>
    <w:p w:rsidR="00022226" w:rsidRPr="000A3EA3" w:rsidRDefault="00022226" w:rsidP="00F97988">
      <w:pPr>
        <w:pStyle w:val="a3"/>
      </w:pPr>
    </w:p>
    <w:p w:rsidR="00B67EB1" w:rsidRDefault="00631FE9" w:rsidP="00DC77A4">
      <w:r>
        <w:rPr>
          <w:sz w:val="24"/>
        </w:rPr>
        <w:t>Начальник</w:t>
      </w:r>
      <w:r w:rsidR="00C972C3">
        <w:rPr>
          <w:sz w:val="24"/>
        </w:rPr>
        <w:t xml:space="preserve"> общего отдела       </w:t>
      </w:r>
      <w:r w:rsidR="00C972C3">
        <w:rPr>
          <w:sz w:val="24"/>
        </w:rPr>
        <w:tab/>
      </w:r>
      <w:r w:rsidR="00C972C3">
        <w:rPr>
          <w:sz w:val="24"/>
        </w:rPr>
        <w:tab/>
        <w:t xml:space="preserve">           </w:t>
      </w:r>
      <w:r w:rsidR="00C972C3">
        <w:rPr>
          <w:sz w:val="24"/>
        </w:rPr>
        <w:tab/>
        <w:t xml:space="preserve">               </w:t>
      </w:r>
      <w:r>
        <w:rPr>
          <w:sz w:val="24"/>
        </w:rPr>
        <w:tab/>
      </w:r>
      <w:r>
        <w:rPr>
          <w:sz w:val="24"/>
        </w:rPr>
        <w:tab/>
      </w:r>
      <w:r w:rsidR="00C972C3">
        <w:rPr>
          <w:sz w:val="24"/>
        </w:rPr>
        <w:t xml:space="preserve">     </w:t>
      </w:r>
      <w:r>
        <w:rPr>
          <w:sz w:val="24"/>
        </w:rPr>
        <w:t xml:space="preserve">А.А. Шабурова </w:t>
      </w:r>
    </w:p>
    <w:p w:rsidR="00044DD6" w:rsidRDefault="00044DD6" w:rsidP="00F97988">
      <w:pPr>
        <w:pStyle w:val="a3"/>
      </w:pPr>
    </w:p>
    <w:p w:rsidR="00CD3D23" w:rsidRDefault="00CD3D23" w:rsidP="00F97988">
      <w:pPr>
        <w:pStyle w:val="a3"/>
      </w:pPr>
    </w:p>
    <w:sectPr w:rsidR="00CD3D23" w:rsidSect="00E83D31">
      <w:headerReference w:type="even" r:id="rId8"/>
      <w:headerReference w:type="default" r:id="rId9"/>
      <w:pgSz w:w="11906" w:h="16838" w:code="9"/>
      <w:pgMar w:top="142" w:right="567" w:bottom="142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C98" w:rsidRDefault="00236C98">
      <w:r>
        <w:separator/>
      </w:r>
    </w:p>
  </w:endnote>
  <w:endnote w:type="continuationSeparator" w:id="1">
    <w:p w:rsidR="00236C98" w:rsidRDefault="00236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C98" w:rsidRDefault="00236C98">
      <w:r>
        <w:separator/>
      </w:r>
    </w:p>
  </w:footnote>
  <w:footnote w:type="continuationSeparator" w:id="1">
    <w:p w:rsidR="00236C98" w:rsidRDefault="00236C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4B9" w:rsidRDefault="004F3E84" w:rsidP="00D2101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714B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14B9" w:rsidRDefault="003714B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4B9" w:rsidRDefault="003714B9" w:rsidP="00D21018">
    <w:pPr>
      <w:pStyle w:val="a6"/>
      <w:framePr w:wrap="around" w:vAnchor="text" w:hAnchor="margin" w:xAlign="center" w:y="1"/>
      <w:rPr>
        <w:rStyle w:val="a7"/>
      </w:rPr>
    </w:pPr>
  </w:p>
  <w:p w:rsidR="003714B9" w:rsidRDefault="003714B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F829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5AA"/>
    <w:rsid w:val="00012D4C"/>
    <w:rsid w:val="00013076"/>
    <w:rsid w:val="000170DB"/>
    <w:rsid w:val="00020295"/>
    <w:rsid w:val="00022226"/>
    <w:rsid w:val="00023002"/>
    <w:rsid w:val="000264C6"/>
    <w:rsid w:val="00026673"/>
    <w:rsid w:val="0003052B"/>
    <w:rsid w:val="00030B06"/>
    <w:rsid w:val="000338EC"/>
    <w:rsid w:val="00033C91"/>
    <w:rsid w:val="0004292B"/>
    <w:rsid w:val="00042F24"/>
    <w:rsid w:val="00044DD6"/>
    <w:rsid w:val="00056B32"/>
    <w:rsid w:val="000618C2"/>
    <w:rsid w:val="00061D6D"/>
    <w:rsid w:val="00061E6F"/>
    <w:rsid w:val="000629EC"/>
    <w:rsid w:val="00062EEE"/>
    <w:rsid w:val="0008259E"/>
    <w:rsid w:val="00082E0E"/>
    <w:rsid w:val="00087538"/>
    <w:rsid w:val="00087F65"/>
    <w:rsid w:val="00097DDF"/>
    <w:rsid w:val="00097E7E"/>
    <w:rsid w:val="000A079B"/>
    <w:rsid w:val="000A36F6"/>
    <w:rsid w:val="000A3EA3"/>
    <w:rsid w:val="000B0835"/>
    <w:rsid w:val="000B0B7A"/>
    <w:rsid w:val="000B0F43"/>
    <w:rsid w:val="000B2F37"/>
    <w:rsid w:val="000B4FE9"/>
    <w:rsid w:val="000C0AA8"/>
    <w:rsid w:val="000C0EF7"/>
    <w:rsid w:val="000C2A61"/>
    <w:rsid w:val="000C2F81"/>
    <w:rsid w:val="000C5AF1"/>
    <w:rsid w:val="000C6B04"/>
    <w:rsid w:val="000D0E4A"/>
    <w:rsid w:val="000D2177"/>
    <w:rsid w:val="000D3EE5"/>
    <w:rsid w:val="000F2939"/>
    <w:rsid w:val="000F4A4C"/>
    <w:rsid w:val="000F5C61"/>
    <w:rsid w:val="000F7CFD"/>
    <w:rsid w:val="00100463"/>
    <w:rsid w:val="001062E9"/>
    <w:rsid w:val="00112B8F"/>
    <w:rsid w:val="0011424E"/>
    <w:rsid w:val="001144F9"/>
    <w:rsid w:val="00114B6F"/>
    <w:rsid w:val="0011585B"/>
    <w:rsid w:val="0011660D"/>
    <w:rsid w:val="001237B8"/>
    <w:rsid w:val="0012657F"/>
    <w:rsid w:val="00133938"/>
    <w:rsid w:val="00133FBF"/>
    <w:rsid w:val="00134CA9"/>
    <w:rsid w:val="00136E55"/>
    <w:rsid w:val="00144DBC"/>
    <w:rsid w:val="00147F4F"/>
    <w:rsid w:val="001518CB"/>
    <w:rsid w:val="0015335D"/>
    <w:rsid w:val="00162B93"/>
    <w:rsid w:val="00170233"/>
    <w:rsid w:val="00175E06"/>
    <w:rsid w:val="00183CB1"/>
    <w:rsid w:val="00183F7B"/>
    <w:rsid w:val="00186F69"/>
    <w:rsid w:val="00187B83"/>
    <w:rsid w:val="00194368"/>
    <w:rsid w:val="00195033"/>
    <w:rsid w:val="001A04DE"/>
    <w:rsid w:val="001A2C4F"/>
    <w:rsid w:val="001A6EDA"/>
    <w:rsid w:val="001A765D"/>
    <w:rsid w:val="001A7FF9"/>
    <w:rsid w:val="001B04D2"/>
    <w:rsid w:val="001B0C07"/>
    <w:rsid w:val="001B175E"/>
    <w:rsid w:val="001B1B8D"/>
    <w:rsid w:val="001B238A"/>
    <w:rsid w:val="001C0290"/>
    <w:rsid w:val="001C0F3A"/>
    <w:rsid w:val="001C3BDA"/>
    <w:rsid w:val="001E050D"/>
    <w:rsid w:val="001E5D45"/>
    <w:rsid w:val="001E60FA"/>
    <w:rsid w:val="001F545E"/>
    <w:rsid w:val="00210B43"/>
    <w:rsid w:val="00221F3D"/>
    <w:rsid w:val="00224A88"/>
    <w:rsid w:val="0022583B"/>
    <w:rsid w:val="00225BBE"/>
    <w:rsid w:val="00227882"/>
    <w:rsid w:val="002309F7"/>
    <w:rsid w:val="00230C37"/>
    <w:rsid w:val="0023240F"/>
    <w:rsid w:val="00233E8B"/>
    <w:rsid w:val="00236C98"/>
    <w:rsid w:val="00242459"/>
    <w:rsid w:val="00243D70"/>
    <w:rsid w:val="00244689"/>
    <w:rsid w:val="00246E4C"/>
    <w:rsid w:val="00250ABC"/>
    <w:rsid w:val="00251145"/>
    <w:rsid w:val="00253984"/>
    <w:rsid w:val="002564C2"/>
    <w:rsid w:val="00257AA7"/>
    <w:rsid w:val="00263C5D"/>
    <w:rsid w:val="00265ADA"/>
    <w:rsid w:val="002858FD"/>
    <w:rsid w:val="00292383"/>
    <w:rsid w:val="002945E9"/>
    <w:rsid w:val="00294D6D"/>
    <w:rsid w:val="00297EE9"/>
    <w:rsid w:val="002A0273"/>
    <w:rsid w:val="002B351B"/>
    <w:rsid w:val="002B49C3"/>
    <w:rsid w:val="002C75CA"/>
    <w:rsid w:val="002C7B39"/>
    <w:rsid w:val="002D3278"/>
    <w:rsid w:val="002D73B9"/>
    <w:rsid w:val="002E2A4B"/>
    <w:rsid w:val="002E60B5"/>
    <w:rsid w:val="002E66B1"/>
    <w:rsid w:val="002F38A0"/>
    <w:rsid w:val="002F412E"/>
    <w:rsid w:val="003004D9"/>
    <w:rsid w:val="00304F49"/>
    <w:rsid w:val="0030737D"/>
    <w:rsid w:val="00307F6E"/>
    <w:rsid w:val="003226E7"/>
    <w:rsid w:val="00323C0A"/>
    <w:rsid w:val="003241D5"/>
    <w:rsid w:val="00327A9F"/>
    <w:rsid w:val="00327D23"/>
    <w:rsid w:val="00333CDE"/>
    <w:rsid w:val="00340C32"/>
    <w:rsid w:val="00344B16"/>
    <w:rsid w:val="0034645F"/>
    <w:rsid w:val="00351BDA"/>
    <w:rsid w:val="00355130"/>
    <w:rsid w:val="003610BC"/>
    <w:rsid w:val="00367CDD"/>
    <w:rsid w:val="00370CE7"/>
    <w:rsid w:val="003714B9"/>
    <w:rsid w:val="0037601B"/>
    <w:rsid w:val="00377E41"/>
    <w:rsid w:val="00381E8C"/>
    <w:rsid w:val="0038319F"/>
    <w:rsid w:val="00385022"/>
    <w:rsid w:val="00385B91"/>
    <w:rsid w:val="0039212A"/>
    <w:rsid w:val="00394F94"/>
    <w:rsid w:val="0039654F"/>
    <w:rsid w:val="0039682D"/>
    <w:rsid w:val="003A146A"/>
    <w:rsid w:val="003B501F"/>
    <w:rsid w:val="003C4FD0"/>
    <w:rsid w:val="003D1806"/>
    <w:rsid w:val="003D1A5F"/>
    <w:rsid w:val="003D28E5"/>
    <w:rsid w:val="003E127B"/>
    <w:rsid w:val="003E1D3D"/>
    <w:rsid w:val="003E66FA"/>
    <w:rsid w:val="003F05C2"/>
    <w:rsid w:val="003F5E89"/>
    <w:rsid w:val="0040085D"/>
    <w:rsid w:val="00400ABE"/>
    <w:rsid w:val="004042A1"/>
    <w:rsid w:val="004074B8"/>
    <w:rsid w:val="004119CC"/>
    <w:rsid w:val="00420DD2"/>
    <w:rsid w:val="00422029"/>
    <w:rsid w:val="00443D99"/>
    <w:rsid w:val="004468FB"/>
    <w:rsid w:val="004555D1"/>
    <w:rsid w:val="00457BCA"/>
    <w:rsid w:val="0046097A"/>
    <w:rsid w:val="00461A21"/>
    <w:rsid w:val="004664D4"/>
    <w:rsid w:val="00475D64"/>
    <w:rsid w:val="004764AF"/>
    <w:rsid w:val="00484FE8"/>
    <w:rsid w:val="00490551"/>
    <w:rsid w:val="00493D81"/>
    <w:rsid w:val="004971A3"/>
    <w:rsid w:val="004A3AF5"/>
    <w:rsid w:val="004A3D41"/>
    <w:rsid w:val="004A65AA"/>
    <w:rsid w:val="004B2091"/>
    <w:rsid w:val="004B4066"/>
    <w:rsid w:val="004B7F65"/>
    <w:rsid w:val="004C2A23"/>
    <w:rsid w:val="004C3D47"/>
    <w:rsid w:val="004D4A0B"/>
    <w:rsid w:val="004E18A7"/>
    <w:rsid w:val="004E34AB"/>
    <w:rsid w:val="004E4A89"/>
    <w:rsid w:val="004E5D23"/>
    <w:rsid w:val="004E6209"/>
    <w:rsid w:val="004F2A09"/>
    <w:rsid w:val="004F3E84"/>
    <w:rsid w:val="004F4699"/>
    <w:rsid w:val="00500FC6"/>
    <w:rsid w:val="0050106B"/>
    <w:rsid w:val="0050363B"/>
    <w:rsid w:val="00505E43"/>
    <w:rsid w:val="0051152A"/>
    <w:rsid w:val="00511894"/>
    <w:rsid w:val="00512555"/>
    <w:rsid w:val="00514477"/>
    <w:rsid w:val="00515E87"/>
    <w:rsid w:val="00517E1A"/>
    <w:rsid w:val="00522F41"/>
    <w:rsid w:val="00526B00"/>
    <w:rsid w:val="005277D8"/>
    <w:rsid w:val="00532A67"/>
    <w:rsid w:val="0054067D"/>
    <w:rsid w:val="0054068B"/>
    <w:rsid w:val="005424D5"/>
    <w:rsid w:val="0054415C"/>
    <w:rsid w:val="00546CA7"/>
    <w:rsid w:val="00547CA6"/>
    <w:rsid w:val="00560854"/>
    <w:rsid w:val="00563DEE"/>
    <w:rsid w:val="00567BFF"/>
    <w:rsid w:val="0057167E"/>
    <w:rsid w:val="005750B5"/>
    <w:rsid w:val="005761F4"/>
    <w:rsid w:val="005841C9"/>
    <w:rsid w:val="005848F8"/>
    <w:rsid w:val="00587BD9"/>
    <w:rsid w:val="00593036"/>
    <w:rsid w:val="005A07C4"/>
    <w:rsid w:val="005A2C48"/>
    <w:rsid w:val="005A5775"/>
    <w:rsid w:val="005B1B70"/>
    <w:rsid w:val="005B58A0"/>
    <w:rsid w:val="005C29E9"/>
    <w:rsid w:val="005C562F"/>
    <w:rsid w:val="005F0AB1"/>
    <w:rsid w:val="005F1A9A"/>
    <w:rsid w:val="005F6F0B"/>
    <w:rsid w:val="006050B0"/>
    <w:rsid w:val="00606D62"/>
    <w:rsid w:val="00610582"/>
    <w:rsid w:val="00610A35"/>
    <w:rsid w:val="006134AF"/>
    <w:rsid w:val="00624A47"/>
    <w:rsid w:val="00630227"/>
    <w:rsid w:val="0063182F"/>
    <w:rsid w:val="00631FE9"/>
    <w:rsid w:val="00633462"/>
    <w:rsid w:val="006340A5"/>
    <w:rsid w:val="00645DE1"/>
    <w:rsid w:val="00646A43"/>
    <w:rsid w:val="0065158C"/>
    <w:rsid w:val="00653C46"/>
    <w:rsid w:val="00657C71"/>
    <w:rsid w:val="00657EAB"/>
    <w:rsid w:val="0066181C"/>
    <w:rsid w:val="00664673"/>
    <w:rsid w:val="00666481"/>
    <w:rsid w:val="0067738B"/>
    <w:rsid w:val="00684DFE"/>
    <w:rsid w:val="00685602"/>
    <w:rsid w:val="006860B8"/>
    <w:rsid w:val="006948ED"/>
    <w:rsid w:val="00695FDD"/>
    <w:rsid w:val="00697B3F"/>
    <w:rsid w:val="006A6702"/>
    <w:rsid w:val="006B010D"/>
    <w:rsid w:val="006B27C1"/>
    <w:rsid w:val="006B2AC5"/>
    <w:rsid w:val="006C41BC"/>
    <w:rsid w:val="006C72BB"/>
    <w:rsid w:val="006C7870"/>
    <w:rsid w:val="006D1132"/>
    <w:rsid w:val="006D2B24"/>
    <w:rsid w:val="006E33AD"/>
    <w:rsid w:val="006F31A4"/>
    <w:rsid w:val="006F68B8"/>
    <w:rsid w:val="00703E85"/>
    <w:rsid w:val="007050C5"/>
    <w:rsid w:val="0070511E"/>
    <w:rsid w:val="00710185"/>
    <w:rsid w:val="00711039"/>
    <w:rsid w:val="00711068"/>
    <w:rsid w:val="00712FC1"/>
    <w:rsid w:val="0071611C"/>
    <w:rsid w:val="007211D7"/>
    <w:rsid w:val="007347AB"/>
    <w:rsid w:val="00745087"/>
    <w:rsid w:val="00756ED9"/>
    <w:rsid w:val="0076321E"/>
    <w:rsid w:val="00774C51"/>
    <w:rsid w:val="00776870"/>
    <w:rsid w:val="00783A73"/>
    <w:rsid w:val="00784177"/>
    <w:rsid w:val="00790C44"/>
    <w:rsid w:val="00797201"/>
    <w:rsid w:val="007A1656"/>
    <w:rsid w:val="007A447C"/>
    <w:rsid w:val="007A5B0F"/>
    <w:rsid w:val="007A7A08"/>
    <w:rsid w:val="007B0FEB"/>
    <w:rsid w:val="007B2C70"/>
    <w:rsid w:val="007B337A"/>
    <w:rsid w:val="007C29E6"/>
    <w:rsid w:val="007C77AE"/>
    <w:rsid w:val="007D2CBB"/>
    <w:rsid w:val="007D7C88"/>
    <w:rsid w:val="007E781E"/>
    <w:rsid w:val="007F237B"/>
    <w:rsid w:val="007F4310"/>
    <w:rsid w:val="007F5558"/>
    <w:rsid w:val="00800DFD"/>
    <w:rsid w:val="00804C37"/>
    <w:rsid w:val="00806FEE"/>
    <w:rsid w:val="008152C9"/>
    <w:rsid w:val="00826E41"/>
    <w:rsid w:val="00831425"/>
    <w:rsid w:val="008418B6"/>
    <w:rsid w:val="00850FCD"/>
    <w:rsid w:val="00855970"/>
    <w:rsid w:val="00855E02"/>
    <w:rsid w:val="00856BD4"/>
    <w:rsid w:val="008678F9"/>
    <w:rsid w:val="00885753"/>
    <w:rsid w:val="00895530"/>
    <w:rsid w:val="008A0413"/>
    <w:rsid w:val="008A3793"/>
    <w:rsid w:val="008A3809"/>
    <w:rsid w:val="008B20A0"/>
    <w:rsid w:val="008B7EC5"/>
    <w:rsid w:val="008C170F"/>
    <w:rsid w:val="008C32BD"/>
    <w:rsid w:val="008C39EB"/>
    <w:rsid w:val="008D3D22"/>
    <w:rsid w:val="008D578A"/>
    <w:rsid w:val="008D7943"/>
    <w:rsid w:val="008E197F"/>
    <w:rsid w:val="008E1ED5"/>
    <w:rsid w:val="008E4DA7"/>
    <w:rsid w:val="008F0272"/>
    <w:rsid w:val="008F194C"/>
    <w:rsid w:val="008F3BE9"/>
    <w:rsid w:val="00916597"/>
    <w:rsid w:val="009165BB"/>
    <w:rsid w:val="00926B27"/>
    <w:rsid w:val="009354ED"/>
    <w:rsid w:val="00936770"/>
    <w:rsid w:val="00937896"/>
    <w:rsid w:val="009403C8"/>
    <w:rsid w:val="00944E89"/>
    <w:rsid w:val="00945D10"/>
    <w:rsid w:val="00945F30"/>
    <w:rsid w:val="009473E0"/>
    <w:rsid w:val="00960423"/>
    <w:rsid w:val="00960807"/>
    <w:rsid w:val="009638D4"/>
    <w:rsid w:val="009714D4"/>
    <w:rsid w:val="00971941"/>
    <w:rsid w:val="00971C38"/>
    <w:rsid w:val="00972D3C"/>
    <w:rsid w:val="00984032"/>
    <w:rsid w:val="009916BD"/>
    <w:rsid w:val="00993BB8"/>
    <w:rsid w:val="009A0860"/>
    <w:rsid w:val="009A0EC5"/>
    <w:rsid w:val="009A31BF"/>
    <w:rsid w:val="009A3438"/>
    <w:rsid w:val="009A6774"/>
    <w:rsid w:val="009A7DDC"/>
    <w:rsid w:val="009B6611"/>
    <w:rsid w:val="009C0226"/>
    <w:rsid w:val="009C2B3B"/>
    <w:rsid w:val="009D167E"/>
    <w:rsid w:val="009D2EBC"/>
    <w:rsid w:val="009E1FAD"/>
    <w:rsid w:val="009F220B"/>
    <w:rsid w:val="009F4BFC"/>
    <w:rsid w:val="009F6F30"/>
    <w:rsid w:val="009F72C1"/>
    <w:rsid w:val="009F7AE6"/>
    <w:rsid w:val="00A0544D"/>
    <w:rsid w:val="00A055B2"/>
    <w:rsid w:val="00A1542B"/>
    <w:rsid w:val="00A203C6"/>
    <w:rsid w:val="00A20E96"/>
    <w:rsid w:val="00A22321"/>
    <w:rsid w:val="00A25D19"/>
    <w:rsid w:val="00A26388"/>
    <w:rsid w:val="00A26416"/>
    <w:rsid w:val="00A271C7"/>
    <w:rsid w:val="00A312C6"/>
    <w:rsid w:val="00A34273"/>
    <w:rsid w:val="00A36E81"/>
    <w:rsid w:val="00A51144"/>
    <w:rsid w:val="00A523D7"/>
    <w:rsid w:val="00A5400C"/>
    <w:rsid w:val="00A54397"/>
    <w:rsid w:val="00A5562C"/>
    <w:rsid w:val="00A612DD"/>
    <w:rsid w:val="00A64049"/>
    <w:rsid w:val="00A7077A"/>
    <w:rsid w:val="00A7143E"/>
    <w:rsid w:val="00A71B95"/>
    <w:rsid w:val="00A77289"/>
    <w:rsid w:val="00A77D94"/>
    <w:rsid w:val="00A8298E"/>
    <w:rsid w:val="00A86072"/>
    <w:rsid w:val="00A87C02"/>
    <w:rsid w:val="00A90AFE"/>
    <w:rsid w:val="00A92ABF"/>
    <w:rsid w:val="00AA798B"/>
    <w:rsid w:val="00AA7FBE"/>
    <w:rsid w:val="00AB33F8"/>
    <w:rsid w:val="00AB4120"/>
    <w:rsid w:val="00AB6FE8"/>
    <w:rsid w:val="00AC4796"/>
    <w:rsid w:val="00AD2630"/>
    <w:rsid w:val="00AD6B21"/>
    <w:rsid w:val="00AE13B6"/>
    <w:rsid w:val="00AE2CE0"/>
    <w:rsid w:val="00AF1C7C"/>
    <w:rsid w:val="00B035D5"/>
    <w:rsid w:val="00B03E05"/>
    <w:rsid w:val="00B05055"/>
    <w:rsid w:val="00B07C0C"/>
    <w:rsid w:val="00B125E9"/>
    <w:rsid w:val="00B16D0A"/>
    <w:rsid w:val="00B21757"/>
    <w:rsid w:val="00B3651E"/>
    <w:rsid w:val="00B47888"/>
    <w:rsid w:val="00B5022C"/>
    <w:rsid w:val="00B52232"/>
    <w:rsid w:val="00B52425"/>
    <w:rsid w:val="00B606BF"/>
    <w:rsid w:val="00B67EB1"/>
    <w:rsid w:val="00B75525"/>
    <w:rsid w:val="00B76DBF"/>
    <w:rsid w:val="00B77610"/>
    <w:rsid w:val="00B81BAD"/>
    <w:rsid w:val="00B82DA3"/>
    <w:rsid w:val="00B900B0"/>
    <w:rsid w:val="00B93321"/>
    <w:rsid w:val="00BA6164"/>
    <w:rsid w:val="00BB25C5"/>
    <w:rsid w:val="00BB4DD6"/>
    <w:rsid w:val="00BB4FF0"/>
    <w:rsid w:val="00BE4180"/>
    <w:rsid w:val="00BF5004"/>
    <w:rsid w:val="00C01B9B"/>
    <w:rsid w:val="00C055F7"/>
    <w:rsid w:val="00C063A0"/>
    <w:rsid w:val="00C10CF0"/>
    <w:rsid w:val="00C10D83"/>
    <w:rsid w:val="00C14A47"/>
    <w:rsid w:val="00C208BE"/>
    <w:rsid w:val="00C211C4"/>
    <w:rsid w:val="00C24C8D"/>
    <w:rsid w:val="00C30AD3"/>
    <w:rsid w:val="00C341D8"/>
    <w:rsid w:val="00C377F0"/>
    <w:rsid w:val="00C40C61"/>
    <w:rsid w:val="00C41456"/>
    <w:rsid w:val="00C4259D"/>
    <w:rsid w:val="00C476AF"/>
    <w:rsid w:val="00C53920"/>
    <w:rsid w:val="00C61A44"/>
    <w:rsid w:val="00C72FF2"/>
    <w:rsid w:val="00C76EAB"/>
    <w:rsid w:val="00C77280"/>
    <w:rsid w:val="00C77A72"/>
    <w:rsid w:val="00C858CA"/>
    <w:rsid w:val="00C94E05"/>
    <w:rsid w:val="00C957B3"/>
    <w:rsid w:val="00C972C3"/>
    <w:rsid w:val="00CA1F56"/>
    <w:rsid w:val="00CA50F2"/>
    <w:rsid w:val="00CB55F1"/>
    <w:rsid w:val="00CD00C6"/>
    <w:rsid w:val="00CD279F"/>
    <w:rsid w:val="00CD3D23"/>
    <w:rsid w:val="00CD7889"/>
    <w:rsid w:val="00CD7DE0"/>
    <w:rsid w:val="00CE3F3C"/>
    <w:rsid w:val="00CF3B5B"/>
    <w:rsid w:val="00CF4494"/>
    <w:rsid w:val="00CF6C7B"/>
    <w:rsid w:val="00D00CA8"/>
    <w:rsid w:val="00D0220C"/>
    <w:rsid w:val="00D04941"/>
    <w:rsid w:val="00D06E5E"/>
    <w:rsid w:val="00D131E0"/>
    <w:rsid w:val="00D13EE5"/>
    <w:rsid w:val="00D161C9"/>
    <w:rsid w:val="00D17E6E"/>
    <w:rsid w:val="00D21018"/>
    <w:rsid w:val="00D2256D"/>
    <w:rsid w:val="00D22AC0"/>
    <w:rsid w:val="00D26AC4"/>
    <w:rsid w:val="00D4474D"/>
    <w:rsid w:val="00D45545"/>
    <w:rsid w:val="00D455C1"/>
    <w:rsid w:val="00D51872"/>
    <w:rsid w:val="00D552DE"/>
    <w:rsid w:val="00D5751B"/>
    <w:rsid w:val="00D6180F"/>
    <w:rsid w:val="00D640CF"/>
    <w:rsid w:val="00D64286"/>
    <w:rsid w:val="00D64ED1"/>
    <w:rsid w:val="00D76109"/>
    <w:rsid w:val="00D76CEF"/>
    <w:rsid w:val="00D76EB4"/>
    <w:rsid w:val="00D8506F"/>
    <w:rsid w:val="00D86F10"/>
    <w:rsid w:val="00D872CF"/>
    <w:rsid w:val="00D93E3E"/>
    <w:rsid w:val="00DA1EE6"/>
    <w:rsid w:val="00DA2C06"/>
    <w:rsid w:val="00DA7566"/>
    <w:rsid w:val="00DB1E35"/>
    <w:rsid w:val="00DB7B27"/>
    <w:rsid w:val="00DC043A"/>
    <w:rsid w:val="00DC6119"/>
    <w:rsid w:val="00DC6796"/>
    <w:rsid w:val="00DC71B7"/>
    <w:rsid w:val="00DC77A4"/>
    <w:rsid w:val="00DD0C62"/>
    <w:rsid w:val="00DD22DC"/>
    <w:rsid w:val="00DD2979"/>
    <w:rsid w:val="00DD75FD"/>
    <w:rsid w:val="00DF2362"/>
    <w:rsid w:val="00E0630D"/>
    <w:rsid w:val="00E1302A"/>
    <w:rsid w:val="00E15D72"/>
    <w:rsid w:val="00E21296"/>
    <w:rsid w:val="00E2183F"/>
    <w:rsid w:val="00E276FF"/>
    <w:rsid w:val="00E30AD9"/>
    <w:rsid w:val="00E33CEE"/>
    <w:rsid w:val="00E34B1C"/>
    <w:rsid w:val="00E50101"/>
    <w:rsid w:val="00E524E2"/>
    <w:rsid w:val="00E52BD6"/>
    <w:rsid w:val="00E608D1"/>
    <w:rsid w:val="00E623E4"/>
    <w:rsid w:val="00E63F0A"/>
    <w:rsid w:val="00E6549D"/>
    <w:rsid w:val="00E7390C"/>
    <w:rsid w:val="00E73E14"/>
    <w:rsid w:val="00E74C29"/>
    <w:rsid w:val="00E83D31"/>
    <w:rsid w:val="00E86765"/>
    <w:rsid w:val="00E93E06"/>
    <w:rsid w:val="00E93E22"/>
    <w:rsid w:val="00E9561D"/>
    <w:rsid w:val="00EA16B1"/>
    <w:rsid w:val="00EA3525"/>
    <w:rsid w:val="00EA4132"/>
    <w:rsid w:val="00EB08FF"/>
    <w:rsid w:val="00EB169D"/>
    <w:rsid w:val="00EB170C"/>
    <w:rsid w:val="00EB3113"/>
    <w:rsid w:val="00EB3A19"/>
    <w:rsid w:val="00EB6072"/>
    <w:rsid w:val="00EC3C85"/>
    <w:rsid w:val="00EC3E26"/>
    <w:rsid w:val="00ED48D8"/>
    <w:rsid w:val="00EE02D7"/>
    <w:rsid w:val="00EE3851"/>
    <w:rsid w:val="00EE7E5A"/>
    <w:rsid w:val="00EF1ED2"/>
    <w:rsid w:val="00F02223"/>
    <w:rsid w:val="00F115D3"/>
    <w:rsid w:val="00F11AC1"/>
    <w:rsid w:val="00F11FB9"/>
    <w:rsid w:val="00F12571"/>
    <w:rsid w:val="00F2577C"/>
    <w:rsid w:val="00F320F4"/>
    <w:rsid w:val="00F457C3"/>
    <w:rsid w:val="00F6530D"/>
    <w:rsid w:val="00F735F3"/>
    <w:rsid w:val="00F76A7F"/>
    <w:rsid w:val="00F777FC"/>
    <w:rsid w:val="00F804CA"/>
    <w:rsid w:val="00F807BD"/>
    <w:rsid w:val="00F8202D"/>
    <w:rsid w:val="00F841E4"/>
    <w:rsid w:val="00F848B5"/>
    <w:rsid w:val="00F97988"/>
    <w:rsid w:val="00FA1308"/>
    <w:rsid w:val="00FA34FC"/>
    <w:rsid w:val="00FA4F86"/>
    <w:rsid w:val="00FA609D"/>
    <w:rsid w:val="00FA7AA7"/>
    <w:rsid w:val="00FB26BF"/>
    <w:rsid w:val="00FB4492"/>
    <w:rsid w:val="00FB549C"/>
    <w:rsid w:val="00FD0560"/>
    <w:rsid w:val="00FD0C94"/>
    <w:rsid w:val="00FD1CED"/>
    <w:rsid w:val="00FD3B8A"/>
    <w:rsid w:val="00FD433B"/>
    <w:rsid w:val="00FE3E9D"/>
    <w:rsid w:val="00FE7475"/>
    <w:rsid w:val="00FF0B31"/>
    <w:rsid w:val="00FF1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1C7"/>
  </w:style>
  <w:style w:type="paragraph" w:styleId="1">
    <w:name w:val="heading 1"/>
    <w:basedOn w:val="a"/>
    <w:next w:val="a"/>
    <w:link w:val="10"/>
    <w:qFormat/>
    <w:rsid w:val="00A271C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271C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271C7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F97988"/>
    <w:pPr>
      <w:jc w:val="both"/>
    </w:pPr>
    <w:rPr>
      <w:sz w:val="24"/>
    </w:rPr>
  </w:style>
  <w:style w:type="paragraph" w:styleId="a4">
    <w:name w:val="Body Text Indent"/>
    <w:basedOn w:val="a"/>
    <w:rsid w:val="00A271C7"/>
    <w:pPr>
      <w:ind w:firstLine="709"/>
      <w:jc w:val="both"/>
    </w:pPr>
    <w:rPr>
      <w:sz w:val="24"/>
    </w:rPr>
  </w:style>
  <w:style w:type="paragraph" w:styleId="a5">
    <w:name w:val="annotation text"/>
    <w:basedOn w:val="a"/>
    <w:semiHidden/>
    <w:rsid w:val="00A271C7"/>
  </w:style>
  <w:style w:type="paragraph" w:styleId="30">
    <w:name w:val="Body Text 3"/>
    <w:basedOn w:val="a"/>
    <w:rsid w:val="00A271C7"/>
    <w:pPr>
      <w:jc w:val="center"/>
    </w:pPr>
    <w:rPr>
      <w:sz w:val="24"/>
    </w:rPr>
  </w:style>
  <w:style w:type="paragraph" w:styleId="a6">
    <w:name w:val="header"/>
    <w:basedOn w:val="a"/>
    <w:rsid w:val="00062E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62EEE"/>
  </w:style>
  <w:style w:type="paragraph" w:styleId="a8">
    <w:name w:val="footer"/>
    <w:basedOn w:val="a"/>
    <w:rsid w:val="000F4A4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044DD6"/>
    <w:rPr>
      <w:sz w:val="24"/>
    </w:rPr>
  </w:style>
  <w:style w:type="character" w:customStyle="1" w:styleId="20">
    <w:name w:val="Заголовок 2 Знак"/>
    <w:basedOn w:val="a0"/>
    <w:link w:val="2"/>
    <w:rsid w:val="00044DD6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CA07-0A6A-4161-9F48-A83D791E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сельсовет</vt:lpstr>
    </vt:vector>
  </TitlesOfParts>
  <Company>ТИК Кетовского района</Company>
  <LinksUpToDate>false</LinksUpToDate>
  <CharactersWithSpaces>1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сельсовет</dc:title>
  <dc:subject/>
  <dc:creator>Еремеева Елена Викторовна</dc:creator>
  <cp:keywords/>
  <cp:lastModifiedBy>Общий_отдел</cp:lastModifiedBy>
  <cp:revision>29</cp:revision>
  <cp:lastPrinted>2016-07-20T04:32:00Z</cp:lastPrinted>
  <dcterms:created xsi:type="dcterms:W3CDTF">2014-09-03T06:26:00Z</dcterms:created>
  <dcterms:modified xsi:type="dcterms:W3CDTF">2016-07-21T07:05:00Z</dcterms:modified>
</cp:coreProperties>
</file>